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5A5239" w:rsidRDefault="005A5239" w:rsidP="005A5239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239" w:rsidTr="005A5239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before="60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5A5239" w:rsidRDefault="0056002B" w:rsidP="005A5239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ПО ЛАБОРАТОРНОЙ РАБОТЕ № 2</w:t>
      </w:r>
    </w:p>
    <w:p w:rsidR="005A5239" w:rsidRDefault="005A5239" w:rsidP="005A5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239" w:rsidTr="005A5239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6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БАЗЫ ДАННЫХ</w:t>
            </w:r>
          </w:p>
        </w:tc>
      </w:tr>
      <w:tr w:rsidR="005A5239" w:rsidTr="005A5239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 w:rsidP="0056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56002B">
              <w:rPr>
                <w:rFonts w:ascii="Times New Roman" w:hAnsi="Times New Roman" w:cs="Times New Roman"/>
                <w:b/>
                <w:sz w:val="28"/>
              </w:rPr>
              <w:t>Проектирование концептуальной модели данных. Нормализация данных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A5239" w:rsidRDefault="005A5239" w:rsidP="005A5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5239" w:rsidRDefault="005A5239" w:rsidP="005A5239">
      <w:pPr>
        <w:tabs>
          <w:tab w:val="left" w:pos="1740"/>
        </w:tabs>
        <w:spacing w:after="0"/>
      </w:pPr>
    </w:p>
    <w:p w:rsidR="005A5239" w:rsidRDefault="005A5239" w:rsidP="005A5239"/>
    <w:p w:rsidR="005A5239" w:rsidRDefault="005A5239" w:rsidP="005A5239"/>
    <w:p w:rsidR="005A5239" w:rsidRDefault="005A5239" w:rsidP="005A5239">
      <w:pPr>
        <w:tabs>
          <w:tab w:val="left" w:pos="3555"/>
        </w:tabs>
      </w:pPr>
    </w:p>
    <w:tbl>
      <w:tblPr>
        <w:tblStyle w:val="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5A5239" w:rsidTr="005A5239">
        <w:trPr>
          <w:jc w:val="right"/>
        </w:trPr>
        <w:tc>
          <w:tcPr>
            <w:tcW w:w="1560" w:type="dxa"/>
            <w:hideMark/>
          </w:tcPr>
          <w:p w:rsidR="005A5239" w:rsidRDefault="005A5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  <w:hideMark/>
          </w:tcPr>
          <w:p w:rsidR="005A5239" w:rsidRDefault="005A5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239" w:rsidRDefault="005A5239">
            <w:pPr>
              <w:spacing w:after="0" w:line="240" w:lineRule="auto"/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239" w:rsidRDefault="00D0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 А</w:t>
            </w:r>
            <w:r w:rsidR="005A52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5A5239" w:rsidRDefault="005A5239" w:rsidP="005A5239">
      <w:pPr>
        <w:rPr>
          <w:lang w:val="en-US"/>
        </w:rPr>
      </w:pPr>
    </w:p>
    <w:p w:rsidR="005A5239" w:rsidRDefault="005A5239" w:rsidP="005A5239">
      <w:pPr>
        <w:rPr>
          <w:lang w:val="en-US"/>
        </w:rPr>
      </w:pPr>
    </w:p>
    <w:p w:rsidR="005A5239" w:rsidRDefault="00D029DE" w:rsidP="005A5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</w:t>
      </w:r>
      <w:r w:rsidR="005A52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3BA0" w:rsidRPr="00093BA0" w:rsidRDefault="00093BA0" w:rsidP="00093BA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ариант 1.</w:t>
      </w:r>
      <w:r w:rsidRPr="00093BA0">
        <w:rPr>
          <w:rFonts w:ascii="Times New Roman" w:hAnsi="Times New Roman" w:cs="Times New Roman"/>
          <w:b/>
          <w:sz w:val="28"/>
        </w:rPr>
        <w:t xml:space="preserve"> Учет товаров на складах и торговых точках</w:t>
      </w:r>
      <w:r>
        <w:rPr>
          <w:rFonts w:ascii="Times New Roman" w:hAnsi="Times New Roman" w:cs="Times New Roman"/>
          <w:b/>
          <w:sz w:val="28"/>
        </w:rPr>
        <w:t>.</w:t>
      </w:r>
    </w:p>
    <w:p w:rsidR="002A229F" w:rsidRDefault="002A229F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Default="00093BA0" w:rsidP="002A229F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93BA0">
        <w:rPr>
          <w:rFonts w:ascii="Times New Roman" w:hAnsi="Times New Roman" w:cs="Times New Roman"/>
          <w:sz w:val="28"/>
        </w:rPr>
        <w:t>Имеются товары, склады, где они хранятся, и торговые точки, в которых нужно размещать товары. Каждый склад имеет уникальный номер, адрес, а также ФИО кладовщика. Реквизиты товара – регистрационный номер, наименование, единица измерения. Торговая точка имеет наименование и адрес. Для каждого товара на складе и торговой точке хранится количество и стоимость единицы.</w:t>
      </w:r>
    </w:p>
    <w:p w:rsidR="002A229F" w:rsidRPr="00093BA0" w:rsidRDefault="002A229F" w:rsidP="002A229F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93BA0">
        <w:rPr>
          <w:rFonts w:ascii="Times New Roman" w:hAnsi="Times New Roman" w:cs="Times New Roman"/>
          <w:sz w:val="28"/>
        </w:rPr>
        <w:t>Выходные документы:</w:t>
      </w: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93BA0">
        <w:rPr>
          <w:rFonts w:ascii="Times New Roman" w:hAnsi="Times New Roman" w:cs="Times New Roman"/>
          <w:sz w:val="28"/>
        </w:rPr>
        <w:t>Список товаров на каждом складе, отсортированный по товарам, с подсчетом суммы стоимости товаров на каждом складе.</w:t>
      </w: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93BA0">
        <w:rPr>
          <w:rFonts w:ascii="Times New Roman" w:hAnsi="Times New Roman" w:cs="Times New Roman"/>
          <w:sz w:val="28"/>
        </w:rPr>
        <w:t>Для заданной торговой точки выдать список товаров, с указанием их общего количества.</w:t>
      </w: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2A229F" w:rsidRPr="00093BA0" w:rsidRDefault="002A229F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56002B" w:rsidRDefault="0056002B" w:rsidP="00A873A2">
      <w:pPr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>Задание 1. Спроектировать концептуальную модель методом «Сущность-связь».</w:t>
      </w:r>
    </w:p>
    <w:p w:rsidR="002A229F" w:rsidRDefault="002A229F" w:rsidP="00A873A2">
      <w:pPr>
        <w:rPr>
          <w:rFonts w:ascii="Times New Roman" w:hAnsi="Times New Roman" w:cs="Times New Roman"/>
          <w:b/>
          <w:sz w:val="28"/>
        </w:rPr>
      </w:pPr>
    </w:p>
    <w:p w:rsidR="0056002B" w:rsidRDefault="0056002B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4A9A700" wp14:editId="4B7862AC">
                <wp:simplePos x="0" y="0"/>
                <wp:positionH relativeFrom="column">
                  <wp:posOffset>1491615</wp:posOffset>
                </wp:positionH>
                <wp:positionV relativeFrom="paragraph">
                  <wp:posOffset>120650</wp:posOffset>
                </wp:positionV>
                <wp:extent cx="120015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Pr="00A873A2" w:rsidRDefault="0056002B" w:rsidP="005600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  <w:p w:rsidR="00A873A2" w:rsidRPr="00A873A2" w:rsidRDefault="00A873A2" w:rsidP="0056002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s</w:t>
                            </w:r>
                            <w:r w:rsidRPr="00A873A2">
                              <w:br/>
                            </w:r>
                          </w:p>
                          <w:p w:rsidR="00A873A2" w:rsidRPr="00A873A2" w:rsidRDefault="00A873A2" w:rsidP="0056002B">
                            <w:pPr>
                              <w:jc w:val="center"/>
                            </w:pPr>
                            <w:r w:rsidRPr="00A873A2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A9A700" id="Прямоугольник 2" o:spid="_x0000_s1026" style="position:absolute;left:0;text-align:left;margin-left:117.45pt;margin-top:9.5pt;width:94.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" filled="f" strokecolor="black [3213]" strokeweight=".5pt">
                <v:textbox>
                  <w:txbxContent>
                    <w:p w:rsidR="0056002B" w:rsidRPr="00A873A2" w:rsidRDefault="0056002B" w:rsidP="0056002B">
                      <w:pPr>
                        <w:jc w:val="center"/>
                      </w:pPr>
                      <w:r>
                        <w:t>Склад</w:t>
                      </w:r>
                    </w:p>
                    <w:p w:rsidR="00A873A2" w:rsidRPr="00A873A2" w:rsidRDefault="00A873A2" w:rsidP="0056002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s</w:t>
                      </w:r>
                      <w:r w:rsidRPr="00A873A2">
                        <w:br/>
                      </w:r>
                    </w:p>
                    <w:p w:rsidR="00A873A2" w:rsidRPr="00A873A2" w:rsidRDefault="00A873A2" w:rsidP="0056002B">
                      <w:pPr>
                        <w:jc w:val="center"/>
                      </w:pPr>
                      <w:r w:rsidRPr="00A873A2"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6E38BF" wp14:editId="7383F68A">
                <wp:simplePos x="0" y="0"/>
                <wp:positionH relativeFrom="column">
                  <wp:posOffset>3282315</wp:posOffset>
                </wp:positionH>
                <wp:positionV relativeFrom="paragraph">
                  <wp:posOffset>120651</wp:posOffset>
                </wp:positionV>
                <wp:extent cx="139065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Торгов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E38BF" id="Прямоугольник 3" o:spid="_x0000_s1027" style="position:absolute;left:0;text-align:left;margin-left:258.45pt;margin-top:9.5pt;width:109.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Торговая точка</w:t>
                      </w:r>
                    </w:p>
                  </w:txbxContent>
                </v:textbox>
              </v:rect>
            </w:pict>
          </mc:Fallback>
        </mc:AlternateContent>
      </w:r>
    </w:p>
    <w:p w:rsidR="0056002B" w:rsidRDefault="00D64C5B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F43DEF" wp14:editId="11F8AD61">
                <wp:simplePos x="0" y="0"/>
                <wp:positionH relativeFrom="column">
                  <wp:posOffset>1605915</wp:posOffset>
                </wp:positionH>
                <wp:positionV relativeFrom="paragraph">
                  <wp:posOffset>85725</wp:posOffset>
                </wp:positionV>
                <wp:extent cx="687705" cy="514350"/>
                <wp:effectExtent l="0" t="0" r="17145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никальный номер</w:t>
                            </w:r>
                            <w:r w:rsidR="00D64C5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8" type="#_x0000_t202" style="position:absolute;left:0;text-align:left;margin-left:126.45pt;margin-top:6.75pt;width:54.1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Уникальный номер</w:t>
                      </w:r>
                      <w:r w:rsidR="00D64C5B">
                        <w:rPr>
                          <w:rFonts w:ascii="Times New Roman" w:hAnsi="Times New Roman" w:cs="Times New Roman"/>
                          <w:sz w:val="14"/>
                        </w:rPr>
                        <w:t xml:space="preserve"> склада</w:t>
                      </w:r>
                    </w:p>
                  </w:txbxContent>
                </v:textbox>
              </v:shape>
            </w:pict>
          </mc:Fallback>
        </mc:AlternateContent>
      </w:r>
      <w:r w:rsidR="00D81EA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49CBAB" wp14:editId="46172BB3">
                <wp:simplePos x="0" y="0"/>
                <wp:positionH relativeFrom="column">
                  <wp:posOffset>3759060</wp:posOffset>
                </wp:positionH>
                <wp:positionV relativeFrom="paragraph">
                  <wp:posOffset>106631</wp:posOffset>
                </wp:positionV>
                <wp:extent cx="825335" cy="331596"/>
                <wp:effectExtent l="0" t="0" r="13335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331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E37111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Наименование</w:t>
                            </w:r>
                            <w:r w:rsidR="00D64C5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торговой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9" type="#_x0000_t202" style="position:absolute;left:0;text-align:left;margin-left:296pt;margin-top:8.4pt;width:65pt;height: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" fillcolor="white [3201]" strokecolor="white [3212]" strokeweight="1pt">
                <v:textbox>
                  <w:txbxContent>
                    <w:p w:rsidR="00D81EA0" w:rsidRPr="00D81EA0" w:rsidRDefault="00E37111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Наименование</w:t>
                      </w:r>
                      <w:r w:rsidR="00D64C5B">
                        <w:rPr>
                          <w:rFonts w:ascii="Times New Roman" w:hAnsi="Times New Roman" w:cs="Times New Roman"/>
                          <w:sz w:val="14"/>
                        </w:rPr>
                        <w:t xml:space="preserve"> торговой точки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7CA136" wp14:editId="0E41A203">
                <wp:simplePos x="0" y="0"/>
                <wp:positionH relativeFrom="column">
                  <wp:posOffset>2720695</wp:posOffset>
                </wp:positionH>
                <wp:positionV relativeFrom="paragraph">
                  <wp:posOffset>353471</wp:posOffset>
                </wp:positionV>
                <wp:extent cx="914400" cy="264160"/>
                <wp:effectExtent l="0" t="0" r="0" b="25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73DBA" id="Надпись 24" o:spid="_x0000_s1030" type="#_x0000_t202" style="position:absolute;left:0;text-align:left;margin-left:214.25pt;margin-top:27.85pt;width:1in;height:20.8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lvlg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F0F747" wp14:editId="654B1C62">
                <wp:simplePos x="0" y="0"/>
                <wp:positionH relativeFrom="column">
                  <wp:posOffset>2482215</wp:posOffset>
                </wp:positionH>
                <wp:positionV relativeFrom="paragraph">
                  <wp:posOffset>355244</wp:posOffset>
                </wp:positionV>
                <wp:extent cx="914400" cy="264160"/>
                <wp:effectExtent l="0" t="0" r="0" b="25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81BDC" id="Надпись 33" o:spid="_x0000_s1031" type="#_x0000_t202" style="position:absolute;left:0;text-align:left;margin-left:195.45pt;margin-top:27.95pt;width:1in;height:20.8pt;z-index:25165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zFlwIAAG4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8CC148" wp14:editId="6BDFAD49">
                <wp:simplePos x="0" y="0"/>
                <wp:positionH relativeFrom="column">
                  <wp:posOffset>2932242</wp:posOffset>
                </wp:positionH>
                <wp:positionV relativeFrom="paragraph">
                  <wp:posOffset>348447</wp:posOffset>
                </wp:positionV>
                <wp:extent cx="914400" cy="264160"/>
                <wp:effectExtent l="0" t="0" r="0" b="25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D2039" id="Надпись 25" o:spid="_x0000_s1032" type="#_x0000_t202" style="position:absolute;left:0;text-align:left;margin-left:230.9pt;margin-top:27.45pt;width:1in;height:20.8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NAlg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07CA51" wp14:editId="68E98EEB">
                <wp:simplePos x="0" y="0"/>
                <wp:positionH relativeFrom="column">
                  <wp:posOffset>3160346</wp:posOffset>
                </wp:positionH>
                <wp:positionV relativeFrom="paragraph">
                  <wp:posOffset>350220</wp:posOffset>
                </wp:positionV>
                <wp:extent cx="914400" cy="264160"/>
                <wp:effectExtent l="0" t="0" r="0" b="254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129B7" id="Надпись 32" o:spid="_x0000_s1033" type="#_x0000_t202" style="position:absolute;left:0;text-align:left;margin-left:248.85pt;margin-top:27.6pt;width:1in;height:20.8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1CB332" wp14:editId="5F137F98">
                <wp:simplePos x="0" y="0"/>
                <wp:positionH relativeFrom="column">
                  <wp:posOffset>3356945</wp:posOffset>
                </wp:positionH>
                <wp:positionV relativeFrom="paragraph">
                  <wp:posOffset>71455</wp:posOffset>
                </wp:positionV>
                <wp:extent cx="914400" cy="264160"/>
                <wp:effectExtent l="0" t="0" r="0" b="25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673F0" id="Надпись 31" o:spid="_x0000_s1034" type="#_x0000_t202" style="position:absolute;left:0;text-align:left;margin-left:264.35pt;margin-top:5.65pt;width:1in;height:20.8pt;z-index:251649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12E2C8" wp14:editId="1192D01A">
                <wp:simplePos x="0" y="0"/>
                <wp:positionH relativeFrom="column">
                  <wp:posOffset>3104878</wp:posOffset>
                </wp:positionH>
                <wp:positionV relativeFrom="paragraph">
                  <wp:posOffset>69815</wp:posOffset>
                </wp:positionV>
                <wp:extent cx="914400" cy="264160"/>
                <wp:effectExtent l="0" t="0" r="0" b="254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46C42" id="Надпись 23" o:spid="_x0000_s1035" type="#_x0000_t202" style="position:absolute;left:0;text-align:left;margin-left:244.5pt;margin-top:5.5pt;width:1in;height:20.8pt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4626D3" wp14:editId="464C3B07">
                <wp:simplePos x="0" y="0"/>
                <wp:positionH relativeFrom="column">
                  <wp:posOffset>2225675</wp:posOffset>
                </wp:positionH>
                <wp:positionV relativeFrom="paragraph">
                  <wp:posOffset>71093</wp:posOffset>
                </wp:positionV>
                <wp:extent cx="914400" cy="264160"/>
                <wp:effectExtent l="0" t="0" r="0" b="25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0CB59" id="Надпись 30" o:spid="_x0000_s1036" type="#_x0000_t202" style="position:absolute;left:0;text-align:left;margin-left:175.25pt;margin-top:5.6pt;width:1in;height:20.8pt;z-index:251648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SLlgIAAG8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81553B" wp14:editId="7DAFA287">
                <wp:simplePos x="0" y="0"/>
                <wp:positionH relativeFrom="column">
                  <wp:posOffset>2508111</wp:posOffset>
                </wp:positionH>
                <wp:positionV relativeFrom="paragraph">
                  <wp:posOffset>64442</wp:posOffset>
                </wp:positionV>
                <wp:extent cx="914400" cy="264160"/>
                <wp:effectExtent l="0" t="0" r="0" b="25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97.5pt;margin-top:5.05pt;width:1in;height:20.8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2klgIAAG8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FB1D09" wp14:editId="1D95D630">
                <wp:simplePos x="0" y="0"/>
                <wp:positionH relativeFrom="column">
                  <wp:posOffset>3139440</wp:posOffset>
                </wp:positionH>
                <wp:positionV relativeFrom="paragraph">
                  <wp:posOffset>177800</wp:posOffset>
                </wp:positionV>
                <wp:extent cx="266700" cy="333375"/>
                <wp:effectExtent l="38100" t="3810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7.2pt;margin-top:14pt;width:21pt;height:26.2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46A2D7" wp14:editId="68E1DCCF">
                <wp:simplePos x="0" y="0"/>
                <wp:positionH relativeFrom="column">
                  <wp:posOffset>2482215</wp:posOffset>
                </wp:positionH>
                <wp:positionV relativeFrom="paragraph">
                  <wp:posOffset>177800</wp:posOffset>
                </wp:positionV>
                <wp:extent cx="285750" cy="342900"/>
                <wp:effectExtent l="38100" t="3810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95.45pt;margin-top:14pt;width:22.5pt;height:2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56002B" w:rsidRDefault="00A873A2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E0CEB6" wp14:editId="3A66E9F8">
                <wp:simplePos x="0" y="0"/>
                <wp:positionH relativeFrom="column">
                  <wp:posOffset>2409469</wp:posOffset>
                </wp:positionH>
                <wp:positionV relativeFrom="paragraph">
                  <wp:posOffset>242249</wp:posOffset>
                </wp:positionV>
                <wp:extent cx="112395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8" style="position:absolute;left:0;text-align:left;margin-left:189.7pt;margin-top:19.05pt;width:88.5pt;height:21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56002B" w:rsidRDefault="00D81EA0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391F01" wp14:editId="416721A2">
                <wp:simplePos x="0" y="0"/>
                <wp:positionH relativeFrom="column">
                  <wp:posOffset>2506345</wp:posOffset>
                </wp:positionH>
                <wp:positionV relativeFrom="paragraph">
                  <wp:posOffset>183180</wp:posOffset>
                </wp:positionV>
                <wp:extent cx="998345" cy="346668"/>
                <wp:effectExtent l="0" t="0" r="11430" b="158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345" cy="3466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егистрационный номер</w:t>
                            </w:r>
                            <w:r w:rsidR="00D64C5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9" type="#_x0000_t202" style="position:absolute;left:0;text-align:left;margin-left:197.35pt;margin-top:14.4pt;width:78.6pt;height:2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Регистрационный номер</w:t>
                      </w:r>
                      <w:r w:rsidR="00D64C5B">
                        <w:rPr>
                          <w:rFonts w:ascii="Times New Roman" w:hAnsi="Times New Roman" w:cs="Times New Roman"/>
                          <w:sz w:val="14"/>
                        </w:rPr>
                        <w:t xml:space="preserve"> товара</w:t>
                      </w:r>
                    </w:p>
                  </w:txbxContent>
                </v:textbox>
              </v:shape>
            </w:pict>
          </mc:Fallback>
        </mc:AlternateContent>
      </w:r>
    </w:p>
    <w:p w:rsidR="0056002B" w:rsidRDefault="0056002B" w:rsidP="0056002B">
      <w:pPr>
        <w:ind w:firstLine="426"/>
        <w:rPr>
          <w:rFonts w:ascii="Times New Roman" w:hAnsi="Times New Roman" w:cs="Times New Roman"/>
          <w:sz w:val="28"/>
        </w:rPr>
      </w:pPr>
    </w:p>
    <w:p w:rsidR="00D42D7A" w:rsidRDefault="00D42D7A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лад (</w:t>
      </w:r>
      <w:r w:rsidRPr="00D42D7A">
        <w:rPr>
          <w:rFonts w:ascii="Times New Roman" w:hAnsi="Times New Roman" w:cs="Times New Roman"/>
          <w:sz w:val="28"/>
          <w:u w:val="single"/>
        </w:rPr>
        <w:t>Уникальный номер склада</w:t>
      </w:r>
      <w:r>
        <w:rPr>
          <w:rFonts w:ascii="Times New Roman" w:hAnsi="Times New Roman" w:cs="Times New Roman"/>
          <w:sz w:val="28"/>
        </w:rPr>
        <w:t>, Адрес, ФИО кладовщика)</w:t>
      </w:r>
    </w:p>
    <w:p w:rsidR="00D42D7A" w:rsidRDefault="00D42D7A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рговая точка (</w:t>
      </w:r>
      <w:r w:rsidR="00EF66E6">
        <w:rPr>
          <w:rFonts w:ascii="Times New Roman" w:hAnsi="Times New Roman" w:cs="Times New Roman"/>
          <w:sz w:val="28"/>
          <w:u w:val="single"/>
        </w:rPr>
        <w:t>Наименование</w:t>
      </w:r>
      <w:r w:rsidR="00A844F4">
        <w:rPr>
          <w:rFonts w:ascii="Times New Roman" w:hAnsi="Times New Roman" w:cs="Times New Roman"/>
          <w:sz w:val="28"/>
          <w:u w:val="single"/>
        </w:rPr>
        <w:t xml:space="preserve"> торговой точки</w:t>
      </w:r>
      <w:r>
        <w:rPr>
          <w:rFonts w:ascii="Times New Roman" w:hAnsi="Times New Roman" w:cs="Times New Roman"/>
          <w:sz w:val="28"/>
        </w:rPr>
        <w:t xml:space="preserve">, </w:t>
      </w:r>
      <w:r w:rsidR="00EF66E6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>)</w:t>
      </w:r>
    </w:p>
    <w:p w:rsidR="00D42D7A" w:rsidRDefault="00D42D7A" w:rsidP="00A844F4">
      <w:pPr>
        <w:spacing w:after="0"/>
        <w:ind w:left="426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вар (</w:t>
      </w:r>
      <w:r w:rsidRPr="00D42D7A">
        <w:rPr>
          <w:rFonts w:ascii="Times New Roman" w:hAnsi="Times New Roman" w:cs="Times New Roman"/>
          <w:sz w:val="28"/>
          <w:u w:val="single"/>
        </w:rPr>
        <w:t>Регистрационный номер</w:t>
      </w:r>
      <w:r w:rsidR="00A844F4">
        <w:rPr>
          <w:rFonts w:ascii="Times New Roman" w:hAnsi="Times New Roman" w:cs="Times New Roman"/>
          <w:sz w:val="28"/>
          <w:u w:val="single"/>
        </w:rPr>
        <w:t xml:space="preserve"> товара</w:t>
      </w:r>
      <w:r>
        <w:rPr>
          <w:rFonts w:ascii="Times New Roman" w:hAnsi="Times New Roman" w:cs="Times New Roman"/>
          <w:sz w:val="28"/>
        </w:rPr>
        <w:t>, Наименование, Единица измерения)</w:t>
      </w:r>
    </w:p>
    <w:p w:rsidR="000534CB" w:rsidRPr="000534CB" w:rsidRDefault="000534CB" w:rsidP="000534CB">
      <w:pPr>
        <w:spacing w:after="0"/>
        <w:ind w:left="426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равилу 6, </w:t>
      </w:r>
      <w:r w:rsidR="00313C0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овар на складе</w:t>
      </w:r>
      <w:r w:rsidR="00313C0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="00313C0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Товар на торговой </w:t>
      </w:r>
      <w:r w:rsidR="000C7C69">
        <w:rPr>
          <w:rFonts w:ascii="Times New Roman" w:hAnsi="Times New Roman" w:cs="Times New Roman"/>
          <w:sz w:val="28"/>
        </w:rPr>
        <w:t>точке</w:t>
      </w:r>
      <w:r w:rsidR="00313C06">
        <w:rPr>
          <w:rFonts w:ascii="Times New Roman" w:hAnsi="Times New Roman" w:cs="Times New Roman"/>
          <w:sz w:val="28"/>
        </w:rPr>
        <w:t>»</w:t>
      </w:r>
      <w:r w:rsidR="000C7C69">
        <w:rPr>
          <w:rFonts w:ascii="Times New Roman" w:hAnsi="Times New Roman" w:cs="Times New Roman"/>
          <w:sz w:val="28"/>
        </w:rPr>
        <w:t xml:space="preserve"> будут иметь  комбинацию ключей:</w:t>
      </w:r>
    </w:p>
    <w:p w:rsidR="00A844F4" w:rsidRDefault="000534CB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</w:t>
      </w:r>
      <w:r w:rsidR="00D64C5B">
        <w:rPr>
          <w:rFonts w:ascii="Times New Roman" w:hAnsi="Times New Roman" w:cs="Times New Roman"/>
          <w:sz w:val="28"/>
        </w:rPr>
        <w:t xml:space="preserve"> </w:t>
      </w:r>
      <w:r w:rsidR="00A844F4">
        <w:rPr>
          <w:rFonts w:ascii="Times New Roman" w:hAnsi="Times New Roman" w:cs="Times New Roman"/>
          <w:sz w:val="28"/>
        </w:rPr>
        <w:t>на складе (</w:t>
      </w:r>
      <w:r w:rsidR="00A844F4" w:rsidRPr="00A844F4">
        <w:rPr>
          <w:rFonts w:ascii="Times New Roman" w:hAnsi="Times New Roman" w:cs="Times New Roman"/>
          <w:sz w:val="28"/>
          <w:u w:val="single"/>
        </w:rPr>
        <w:t>Уникальный номер склада, Регистрационный номер товара</w:t>
      </w:r>
      <w:r w:rsidR="00570D89">
        <w:rPr>
          <w:rFonts w:ascii="Times New Roman" w:hAnsi="Times New Roman" w:cs="Times New Roman"/>
          <w:sz w:val="28"/>
          <w:u w:val="single"/>
        </w:rPr>
        <w:t>,</w:t>
      </w:r>
      <w:r w:rsidR="00570D89" w:rsidRPr="008A657B">
        <w:rPr>
          <w:rFonts w:ascii="Times New Roman" w:hAnsi="Times New Roman" w:cs="Times New Roman"/>
          <w:sz w:val="28"/>
        </w:rPr>
        <w:t xml:space="preserve"> Количество товара, Стоимость товара</w:t>
      </w:r>
      <w:r w:rsidR="00A844F4">
        <w:rPr>
          <w:rFonts w:ascii="Times New Roman" w:hAnsi="Times New Roman" w:cs="Times New Roman"/>
          <w:sz w:val="28"/>
        </w:rPr>
        <w:t>)</w:t>
      </w:r>
    </w:p>
    <w:p w:rsidR="000B3389" w:rsidRDefault="000534CB" w:rsidP="000C7C69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</w:t>
      </w:r>
      <w:r w:rsidR="00A844F4">
        <w:rPr>
          <w:rFonts w:ascii="Times New Roman" w:hAnsi="Times New Roman" w:cs="Times New Roman"/>
          <w:sz w:val="28"/>
        </w:rPr>
        <w:t xml:space="preserve"> на торговой точке (</w:t>
      </w:r>
      <w:r w:rsidR="00A844F4" w:rsidRPr="00A844F4">
        <w:rPr>
          <w:rFonts w:ascii="Times New Roman" w:hAnsi="Times New Roman" w:cs="Times New Roman"/>
          <w:sz w:val="28"/>
          <w:u w:val="single"/>
        </w:rPr>
        <w:t>Наименование торговой точки, Регистрационный номер товара</w:t>
      </w:r>
      <w:r w:rsidR="00570D89" w:rsidRPr="008A657B">
        <w:rPr>
          <w:rFonts w:ascii="Times New Roman" w:hAnsi="Times New Roman" w:cs="Times New Roman"/>
          <w:sz w:val="28"/>
          <w:u w:val="single"/>
        </w:rPr>
        <w:t xml:space="preserve">, </w:t>
      </w:r>
      <w:r w:rsidR="00570D89" w:rsidRPr="008A657B">
        <w:rPr>
          <w:rFonts w:ascii="Times New Roman" w:hAnsi="Times New Roman" w:cs="Times New Roman"/>
          <w:sz w:val="28"/>
        </w:rPr>
        <w:t>Количество товара, Стоимость товара</w:t>
      </w:r>
      <w:r w:rsidR="00A844F4">
        <w:rPr>
          <w:rFonts w:ascii="Times New Roman" w:hAnsi="Times New Roman" w:cs="Times New Roman"/>
          <w:sz w:val="28"/>
        </w:rPr>
        <w:t>)</w:t>
      </w:r>
    </w:p>
    <w:p w:rsidR="0056002B" w:rsidRDefault="0056002B" w:rsidP="00C0440C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lastRenderedPageBreak/>
        <w:t>Задание 2. Представить модел</w:t>
      </w:r>
      <w:r>
        <w:rPr>
          <w:rFonts w:ascii="Times New Roman" w:hAnsi="Times New Roman" w:cs="Times New Roman"/>
          <w:b/>
          <w:sz w:val="28"/>
        </w:rPr>
        <w:t xml:space="preserve">ь данных в нотации Питера </w:t>
      </w:r>
      <w:proofErr w:type="spellStart"/>
      <w:r>
        <w:rPr>
          <w:rFonts w:ascii="Times New Roman" w:hAnsi="Times New Roman" w:cs="Times New Roman"/>
          <w:b/>
          <w:sz w:val="28"/>
        </w:rPr>
        <w:t>Че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r w:rsidR="000B338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54B05" wp14:editId="5E3BB0B8">
                <wp:simplePos x="0" y="0"/>
                <wp:positionH relativeFrom="column">
                  <wp:posOffset>844199</wp:posOffset>
                </wp:positionH>
                <wp:positionV relativeFrom="paragraph">
                  <wp:posOffset>282736</wp:posOffset>
                </wp:positionV>
                <wp:extent cx="1542197" cy="689212"/>
                <wp:effectExtent l="0" t="0" r="20320" b="158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689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A8624E" id="Овал 40" o:spid="_x0000_s1026" style="position:absolute;margin-left:66.45pt;margin-top:22.25pt;width:121.45pt;height: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" fillcolor="white [3212]" strokecolor="black [3213]">
                <v:stroke joinstyle="miter"/>
              </v:oval>
            </w:pict>
          </mc:Fallback>
        </mc:AlternateContent>
      </w:r>
      <w:r w:rsidR="000B338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F75BA3" wp14:editId="5683390E">
                <wp:simplePos x="0" y="0"/>
                <wp:positionH relativeFrom="column">
                  <wp:posOffset>919262</wp:posOffset>
                </wp:positionH>
                <wp:positionV relativeFrom="paragraph">
                  <wp:posOffset>337327</wp:posOffset>
                </wp:positionV>
                <wp:extent cx="1411539" cy="585953"/>
                <wp:effectExtent l="0" t="0" r="17780" b="2413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39" cy="585953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341981" id="Овал 45" o:spid="_x0000_s1040" style="position:absolute;left:0;text-align:left;margin-left:72.4pt;margin-top:26.55pt;width:111.15pt;height:4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2E8980" wp14:editId="285DB357">
                <wp:simplePos x="0" y="0"/>
                <wp:positionH relativeFrom="column">
                  <wp:posOffset>3838745</wp:posOffset>
                </wp:positionH>
                <wp:positionV relativeFrom="paragraph">
                  <wp:posOffset>86625</wp:posOffset>
                </wp:positionV>
                <wp:extent cx="1590675" cy="3429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иница изме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2E8980" id="Овал 42" o:spid="_x0000_s1041" style="position:absolute;left:0;text-align:left;margin-left:302.25pt;margin-top:6.8pt;width:125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иница измер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5E128" wp14:editId="358B7920">
                <wp:simplePos x="0" y="0"/>
                <wp:positionH relativeFrom="column">
                  <wp:posOffset>2472832</wp:posOffset>
                </wp:positionH>
                <wp:positionV relativeFrom="paragraph">
                  <wp:posOffset>83783</wp:posOffset>
                </wp:positionV>
                <wp:extent cx="1257300" cy="3429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389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B5E128" id="Овал 41" o:spid="_x0000_s1042" style="position:absolute;left:0;text-align:left;margin-left:194.7pt;margin-top:6.6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389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06DF1E6" wp14:editId="74E5FAB7">
                <wp:simplePos x="0" y="0"/>
                <wp:positionH relativeFrom="column">
                  <wp:posOffset>3505512</wp:posOffset>
                </wp:positionH>
                <wp:positionV relativeFrom="paragraph">
                  <wp:posOffset>29049</wp:posOffset>
                </wp:positionV>
                <wp:extent cx="654969" cy="499527"/>
                <wp:effectExtent l="0" t="0" r="31115" b="3429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969" cy="499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F4C1B7" id="Прямая соединительная линия 48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.3pt" to="327.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D0297B" wp14:editId="0DD415D9">
                <wp:simplePos x="0" y="0"/>
                <wp:positionH relativeFrom="column">
                  <wp:posOffset>3102904</wp:posOffset>
                </wp:positionH>
                <wp:positionV relativeFrom="paragraph">
                  <wp:posOffset>64874</wp:posOffset>
                </wp:positionV>
                <wp:extent cx="20471" cy="463702"/>
                <wp:effectExtent l="0" t="0" r="36830" b="317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463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B1649F" id="Прямая соединительная линия 47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pt,5.1pt" to="245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56E839" wp14:editId="4D1783A2">
                <wp:simplePos x="0" y="0"/>
                <wp:positionH relativeFrom="column">
                  <wp:posOffset>2004259</wp:posOffset>
                </wp:positionH>
                <wp:positionV relativeFrom="paragraph">
                  <wp:posOffset>198262</wp:posOffset>
                </wp:positionV>
                <wp:extent cx="696036" cy="328930"/>
                <wp:effectExtent l="0" t="0" r="27940" b="330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F3032F" id="Прямая соединительная линия 46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5.6pt" to="212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B3389" w:rsidRDefault="00C0440C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64F4DE" wp14:editId="1312B06F">
                <wp:simplePos x="0" y="0"/>
                <wp:positionH relativeFrom="column">
                  <wp:posOffset>4564380</wp:posOffset>
                </wp:positionH>
                <wp:positionV relativeFrom="paragraph">
                  <wp:posOffset>307975</wp:posOffset>
                </wp:positionV>
                <wp:extent cx="45085" cy="723265"/>
                <wp:effectExtent l="57150" t="0" r="69215" b="5778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23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359.4pt;margin-top:24.25pt;width:3.55pt;height:56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3700CF" wp14:editId="2C27063A">
                <wp:simplePos x="0" y="0"/>
                <wp:positionH relativeFrom="column">
                  <wp:posOffset>2468880</wp:posOffset>
                </wp:positionH>
                <wp:positionV relativeFrom="paragraph">
                  <wp:posOffset>252730</wp:posOffset>
                </wp:positionV>
                <wp:extent cx="73660" cy="73660"/>
                <wp:effectExtent l="0" t="0" r="21590" b="2159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19.9pt" to="200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64C5B" w:rsidRP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26B0D1" wp14:editId="175A2249">
                <wp:simplePos x="0" y="0"/>
                <wp:positionH relativeFrom="column">
                  <wp:posOffset>3674745</wp:posOffset>
                </wp:positionH>
                <wp:positionV relativeFrom="paragraph">
                  <wp:posOffset>291465</wp:posOffset>
                </wp:positionV>
                <wp:extent cx="73660" cy="73660"/>
                <wp:effectExtent l="0" t="0" r="21590" b="2159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2.95pt" to="295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D64C5B" w:rsidRP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E214C5" wp14:editId="3743C9FF">
                <wp:simplePos x="0" y="0"/>
                <wp:positionH relativeFrom="column">
                  <wp:posOffset>3675380</wp:posOffset>
                </wp:positionH>
                <wp:positionV relativeFrom="paragraph">
                  <wp:posOffset>220345</wp:posOffset>
                </wp:positionV>
                <wp:extent cx="68580" cy="68580"/>
                <wp:effectExtent l="0" t="0" r="26670" b="2667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17.35pt" to="294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A8FC00" wp14:editId="73D866F6">
                <wp:simplePos x="0" y="0"/>
                <wp:positionH relativeFrom="column">
                  <wp:posOffset>2478405</wp:posOffset>
                </wp:positionH>
                <wp:positionV relativeFrom="paragraph">
                  <wp:posOffset>332105</wp:posOffset>
                </wp:positionV>
                <wp:extent cx="68580" cy="68580"/>
                <wp:effectExtent l="0" t="0" r="26670" b="2667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26.15pt" to="200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64C5B" w:rsidRPr="00A4704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F2D8D6" wp14:editId="3275721E">
                <wp:simplePos x="0" y="0"/>
                <wp:positionH relativeFrom="column">
                  <wp:posOffset>4803140</wp:posOffset>
                </wp:positionH>
                <wp:positionV relativeFrom="paragraph">
                  <wp:posOffset>135255</wp:posOffset>
                </wp:positionV>
                <wp:extent cx="1428750" cy="695325"/>
                <wp:effectExtent l="0" t="0" r="19050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5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3" w:rsidRPr="000B3389" w:rsidRDefault="00A47043" w:rsidP="00A470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55" style="position:absolute;left:0;text-align:left;margin-left:378.2pt;margin-top:10.65pt;width:112.5pt;height:5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" fillcolor="white [3201]" strokecolor="black [3200]">
                <v:stroke joinstyle="miter"/>
                <v:textbox>
                  <w:txbxContent>
                    <w:p w:rsidR="00A47043" w:rsidRPr="000B3389" w:rsidRDefault="00A47043" w:rsidP="00A47043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4C5B" w:rsidRPr="00A4704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A7C3B6" wp14:editId="650BFCA6">
                <wp:simplePos x="0" y="0"/>
                <wp:positionH relativeFrom="column">
                  <wp:posOffset>4850765</wp:posOffset>
                </wp:positionH>
                <wp:positionV relativeFrom="paragraph">
                  <wp:posOffset>163830</wp:posOffset>
                </wp:positionV>
                <wp:extent cx="1316990" cy="600710"/>
                <wp:effectExtent l="0" t="0" r="16510" b="2794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60071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3" w:rsidRPr="000B3389" w:rsidRDefault="00A47043" w:rsidP="00A470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 торговой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56" style="position:absolute;left:0;text-align:left;margin-left:381.95pt;margin-top:12.9pt;width:103.7pt;height:47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A47043" w:rsidRPr="000B3389" w:rsidRDefault="00A47043" w:rsidP="00A47043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 торговой точки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E85CDA" wp14:editId="483EC3ED">
                <wp:simplePos x="0" y="0"/>
                <wp:positionH relativeFrom="column">
                  <wp:posOffset>1929765</wp:posOffset>
                </wp:positionH>
                <wp:positionV relativeFrom="paragraph">
                  <wp:posOffset>314325</wp:posOffset>
                </wp:positionV>
                <wp:extent cx="615950" cy="12700"/>
                <wp:effectExtent l="0" t="0" r="12700" b="254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24.75pt" to="200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EF45CC" wp14:editId="38556FC3">
                <wp:simplePos x="0" y="0"/>
                <wp:positionH relativeFrom="column">
                  <wp:posOffset>2869565</wp:posOffset>
                </wp:positionH>
                <wp:positionV relativeFrom="paragraph">
                  <wp:posOffset>2547620</wp:posOffset>
                </wp:positionV>
                <wp:extent cx="413385" cy="5080"/>
                <wp:effectExtent l="0" t="0" r="24765" b="3302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200.6pt" to="258.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54D8FB" wp14:editId="7014ED12">
                <wp:simplePos x="0" y="0"/>
                <wp:positionH relativeFrom="column">
                  <wp:posOffset>2863850</wp:posOffset>
                </wp:positionH>
                <wp:positionV relativeFrom="paragraph">
                  <wp:posOffset>2476500</wp:posOffset>
                </wp:positionV>
                <wp:extent cx="73660" cy="73660"/>
                <wp:effectExtent l="0" t="0" r="21590" b="2159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195pt" to="231.3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D7CE36" wp14:editId="0B0EE56E">
                <wp:simplePos x="0" y="0"/>
                <wp:positionH relativeFrom="column">
                  <wp:posOffset>2868930</wp:posOffset>
                </wp:positionH>
                <wp:positionV relativeFrom="paragraph">
                  <wp:posOffset>2555240</wp:posOffset>
                </wp:positionV>
                <wp:extent cx="68580" cy="68580"/>
                <wp:effectExtent l="0" t="0" r="26670" b="2667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201.2pt" to="231.3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847185" wp14:editId="5503DCDF">
                <wp:simplePos x="0" y="0"/>
                <wp:positionH relativeFrom="column">
                  <wp:posOffset>1923415</wp:posOffset>
                </wp:positionH>
                <wp:positionV relativeFrom="paragraph">
                  <wp:posOffset>311150</wp:posOffset>
                </wp:positionV>
                <wp:extent cx="0" cy="763270"/>
                <wp:effectExtent l="95250" t="0" r="57150" b="5588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51.45pt;margin-top:24.5pt;width:0;height:60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A561D7" wp14:editId="71A76D23">
                <wp:simplePos x="0" y="0"/>
                <wp:positionH relativeFrom="column">
                  <wp:posOffset>-90170</wp:posOffset>
                </wp:positionH>
                <wp:positionV relativeFrom="paragraph">
                  <wp:posOffset>579120</wp:posOffset>
                </wp:positionV>
                <wp:extent cx="1159510" cy="569595"/>
                <wp:effectExtent l="0" t="0" r="21590" b="2095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695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7" style="position:absolute;left:0;text-align:left;margin-left:-7.1pt;margin-top:45.6pt;width:91.3pt;height:44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склада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12D778" wp14:editId="50E0E4E5">
                <wp:simplePos x="0" y="0"/>
                <wp:positionH relativeFrom="column">
                  <wp:posOffset>-113030</wp:posOffset>
                </wp:positionH>
                <wp:positionV relativeFrom="paragraph">
                  <wp:posOffset>556895</wp:posOffset>
                </wp:positionV>
                <wp:extent cx="1222375" cy="629285"/>
                <wp:effectExtent l="0" t="0" r="15875" b="1841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292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58" style="position:absolute;left:0;text-align:left;margin-left:-8.9pt;margin-top:43.85pt;width:96.25pt;height:49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B9F7E9" wp14:editId="1F6893DE">
                <wp:simplePos x="0" y="0"/>
                <wp:positionH relativeFrom="column">
                  <wp:posOffset>939165</wp:posOffset>
                </wp:positionH>
                <wp:positionV relativeFrom="paragraph">
                  <wp:posOffset>1306830</wp:posOffset>
                </wp:positionV>
                <wp:extent cx="398145" cy="271145"/>
                <wp:effectExtent l="0" t="0" r="20955" b="336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02.9pt" to="105.3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FD668C" wp14:editId="5953B37E">
                <wp:simplePos x="0" y="0"/>
                <wp:positionH relativeFrom="column">
                  <wp:posOffset>195580</wp:posOffset>
                </wp:positionH>
                <wp:positionV relativeFrom="paragraph">
                  <wp:posOffset>1234440</wp:posOffset>
                </wp:positionV>
                <wp:extent cx="1146810" cy="72390"/>
                <wp:effectExtent l="0" t="0" r="15240" b="228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81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97.2pt" to="105.7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19D02C" wp14:editId="28541B4D">
                <wp:simplePos x="0" y="0"/>
                <wp:positionH relativeFrom="column">
                  <wp:posOffset>1007110</wp:posOffset>
                </wp:positionH>
                <wp:positionV relativeFrom="paragraph">
                  <wp:posOffset>1043940</wp:posOffset>
                </wp:positionV>
                <wp:extent cx="330200" cy="108585"/>
                <wp:effectExtent l="0" t="0" r="12700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82.2pt" to="105.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A8216E" wp14:editId="7617453C">
                <wp:simplePos x="0" y="0"/>
                <wp:positionH relativeFrom="column">
                  <wp:posOffset>-217170</wp:posOffset>
                </wp:positionH>
                <wp:positionV relativeFrom="paragraph">
                  <wp:posOffset>1531620</wp:posOffset>
                </wp:positionV>
                <wp:extent cx="1405890" cy="344170"/>
                <wp:effectExtent l="0" t="0" r="22860" b="1778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441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О кладо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59" style="position:absolute;left:0;text-align:left;margin-left:-17.1pt;margin-top:120.6pt;width:110.7pt;height:27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О кладовщика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C80B8D" wp14:editId="16700AB3">
                <wp:simplePos x="0" y="0"/>
                <wp:positionH relativeFrom="column">
                  <wp:posOffset>-485140</wp:posOffset>
                </wp:positionH>
                <wp:positionV relativeFrom="paragraph">
                  <wp:posOffset>1151890</wp:posOffset>
                </wp:positionV>
                <wp:extent cx="681990" cy="299720"/>
                <wp:effectExtent l="0" t="0" r="22860" b="2413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60" style="position:absolute;left:0;text-align:left;margin-left:-38.2pt;margin-top:90.7pt;width:53.7pt;height:2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572CD9" wp14:editId="22606709">
                <wp:simplePos x="0" y="0"/>
                <wp:positionH relativeFrom="column">
                  <wp:posOffset>1344295</wp:posOffset>
                </wp:positionH>
                <wp:positionV relativeFrom="paragraph">
                  <wp:posOffset>1087120</wp:posOffset>
                </wp:positionV>
                <wp:extent cx="1123950" cy="2667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Default="00D64C5B" w:rsidP="00D64C5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61" style="position:absolute;left:0;text-align:left;margin-left:105.85pt;margin-top:85.6pt;width:88.5pt;height:21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" filled="f" strokecolor="black [3213]" strokeweight=".5pt">
                <v:textbox>
                  <w:txbxContent>
                    <w:p w:rsidR="00D64C5B" w:rsidRDefault="00D64C5B" w:rsidP="00D64C5B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  <w:r w:rsidR="002A229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5D94D1" wp14:editId="0C22F9E2">
                <wp:simplePos x="0" y="0"/>
                <wp:positionH relativeFrom="column">
                  <wp:posOffset>3674119</wp:posOffset>
                </wp:positionH>
                <wp:positionV relativeFrom="paragraph">
                  <wp:posOffset>294612</wp:posOffset>
                </wp:positionV>
                <wp:extent cx="895919" cy="13647"/>
                <wp:effectExtent l="0" t="0" r="19050" b="2476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19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23.2pt" to="359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B338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D9126B" wp14:editId="06A45902">
                <wp:simplePos x="0" y="0"/>
                <wp:positionH relativeFrom="column">
                  <wp:posOffset>2546985</wp:posOffset>
                </wp:positionH>
                <wp:positionV relativeFrom="paragraph">
                  <wp:posOffset>165318</wp:posOffset>
                </wp:positionV>
                <wp:extent cx="1123950" cy="2667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Default="000B3389" w:rsidP="000B3389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2" style="position:absolute;left:0;text-align:left;margin-left:200.55pt;margin-top:13pt;width:88.5pt;height:21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" filled="f" strokecolor="black [3213]" strokeweight=".5pt">
                <v:textbox>
                  <w:txbxContent>
                    <w:p w:rsidR="000B3389" w:rsidRDefault="000B3389" w:rsidP="000B3389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0B3389" w:rsidRDefault="006A5D91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1B7383" wp14:editId="3D2B43B4">
                <wp:simplePos x="0" y="0"/>
                <wp:positionH relativeFrom="column">
                  <wp:posOffset>3084878</wp:posOffset>
                </wp:positionH>
                <wp:positionV relativeFrom="paragraph">
                  <wp:posOffset>69685</wp:posOffset>
                </wp:positionV>
                <wp:extent cx="0" cy="2110259"/>
                <wp:effectExtent l="0" t="0" r="19050" b="234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9pt,5.5pt" to="242.9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D42D7A" w:rsidRDefault="00D64C5B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BC33F8" wp14:editId="0E228877">
                <wp:simplePos x="0" y="0"/>
                <wp:positionH relativeFrom="column">
                  <wp:posOffset>4850765</wp:posOffset>
                </wp:positionH>
                <wp:positionV relativeFrom="paragraph">
                  <wp:posOffset>2540</wp:posOffset>
                </wp:positionV>
                <wp:extent cx="190500" cy="313690"/>
                <wp:effectExtent l="0" t="0" r="19050" b="2921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5pt,.2pt" to="396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D9E8C3" wp14:editId="0BC36F23">
                <wp:simplePos x="0" y="0"/>
                <wp:positionH relativeFrom="column">
                  <wp:posOffset>5113655</wp:posOffset>
                </wp:positionH>
                <wp:positionV relativeFrom="paragraph">
                  <wp:posOffset>450850</wp:posOffset>
                </wp:positionV>
                <wp:extent cx="193040" cy="13335"/>
                <wp:effectExtent l="0" t="0" r="35560" b="2476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5pt,35.5pt" to="417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2A229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8B5393" wp14:editId="731221A4">
                <wp:simplePos x="0" y="0"/>
                <wp:positionH relativeFrom="column">
                  <wp:posOffset>3987800</wp:posOffset>
                </wp:positionH>
                <wp:positionV relativeFrom="paragraph">
                  <wp:posOffset>323850</wp:posOffset>
                </wp:positionV>
                <wp:extent cx="1123950" cy="26670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Default="00193CF6" w:rsidP="00193CF6">
                            <w:pPr>
                              <w:jc w:val="center"/>
                            </w:pPr>
                            <w:r>
                              <w:t>Торгов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63" style="position:absolute;left:0;text-align:left;margin-left:314pt;margin-top:25.5pt;width:88.5pt;height:21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" filled="f" strokecolor="black [3213]" strokeweight=".5pt">
                <v:textbox>
                  <w:txbxContent>
                    <w:p w:rsidR="00193CF6" w:rsidRDefault="00193CF6" w:rsidP="00193CF6">
                      <w:pPr>
                        <w:jc w:val="center"/>
                      </w:pPr>
                      <w:r>
                        <w:t>Торговая точка</w:t>
                      </w:r>
                    </w:p>
                  </w:txbxContent>
                </v:textbox>
              </v:rect>
            </w:pict>
          </mc:Fallback>
        </mc:AlternateContent>
      </w:r>
      <w:r w:rsid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A1785B" wp14:editId="62930490">
                <wp:simplePos x="0" y="0"/>
                <wp:positionH relativeFrom="column">
                  <wp:posOffset>5306060</wp:posOffset>
                </wp:positionH>
                <wp:positionV relativeFrom="paragraph">
                  <wp:posOffset>310515</wp:posOffset>
                </wp:positionV>
                <wp:extent cx="681990" cy="299720"/>
                <wp:effectExtent l="0" t="0" r="22860" b="2413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64" style="position:absolute;left:0;text-align:left;margin-left:417.8pt;margin-top:24.45pt;width:53.7pt;height:23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C0440C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22E96C" wp14:editId="7F61974B">
                <wp:simplePos x="0" y="0"/>
                <wp:positionH relativeFrom="column">
                  <wp:posOffset>4178300</wp:posOffset>
                </wp:positionH>
                <wp:positionV relativeFrom="paragraph">
                  <wp:posOffset>231140</wp:posOffset>
                </wp:positionV>
                <wp:extent cx="0" cy="763270"/>
                <wp:effectExtent l="95250" t="0" r="57150" b="5588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329pt;margin-top:18.2pt;width:0;height:60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F607E3" wp14:editId="4299822E">
                <wp:simplePos x="0" y="0"/>
                <wp:positionH relativeFrom="column">
                  <wp:posOffset>2005965</wp:posOffset>
                </wp:positionH>
                <wp:positionV relativeFrom="paragraph">
                  <wp:posOffset>269240</wp:posOffset>
                </wp:positionV>
                <wp:extent cx="0" cy="717550"/>
                <wp:effectExtent l="95250" t="0" r="57150" b="635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57.95pt;margin-top:21.2pt;width:0;height:5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</w:p>
    <w:p w:rsidR="00193CF6" w:rsidRDefault="00D64C5B" w:rsidP="00956C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23FC13" wp14:editId="7D8A24D0">
                <wp:simplePos x="0" y="0"/>
                <wp:positionH relativeFrom="column">
                  <wp:posOffset>3305810</wp:posOffset>
                </wp:positionH>
                <wp:positionV relativeFrom="paragraph">
                  <wp:posOffset>259715</wp:posOffset>
                </wp:positionV>
                <wp:extent cx="1714500" cy="971550"/>
                <wp:effectExtent l="19050" t="19050" r="19050" b="38100"/>
                <wp:wrapNone/>
                <wp:docPr id="114" name="Ром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D64C5B" w:rsidRDefault="00D64C5B" w:rsidP="00D64C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64C5B">
                              <w:rPr>
                                <w:sz w:val="16"/>
                              </w:rPr>
                              <w:t>Составить список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14" o:spid="_x0000_s1065" type="#_x0000_t4" style="position:absolute;margin-left:260.3pt;margin-top:20.45pt;width:135pt;height:7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" fillcolor="white [3201]" strokecolor="black [3200]" strokeweight="1pt">
                <v:textbox>
                  <w:txbxContent>
                    <w:p w:rsidR="00D64C5B" w:rsidRPr="00D64C5B" w:rsidRDefault="00D64C5B" w:rsidP="00D64C5B">
                      <w:pPr>
                        <w:jc w:val="center"/>
                        <w:rPr>
                          <w:sz w:val="16"/>
                        </w:rPr>
                      </w:pPr>
                      <w:r w:rsidRPr="00D64C5B">
                        <w:rPr>
                          <w:sz w:val="16"/>
                        </w:rPr>
                        <w:t>Составить список това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7B33D71" wp14:editId="7248F7E2">
                <wp:simplePos x="0" y="0"/>
                <wp:positionH relativeFrom="column">
                  <wp:posOffset>1164590</wp:posOffset>
                </wp:positionH>
                <wp:positionV relativeFrom="paragraph">
                  <wp:posOffset>254635</wp:posOffset>
                </wp:positionV>
                <wp:extent cx="1714500" cy="971550"/>
                <wp:effectExtent l="19050" t="19050" r="19050" b="38100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3" w:rsidRPr="00D64C5B" w:rsidRDefault="00A47043" w:rsidP="00A470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64C5B">
                              <w:rPr>
                                <w:sz w:val="16"/>
                              </w:rPr>
                              <w:t>Составить список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6" o:spid="_x0000_s1066" type="#_x0000_t4" style="position:absolute;margin-left:91.7pt;margin-top:20.05pt;width:135pt;height:76.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" fillcolor="white [3201]" strokecolor="black [3200]" strokeweight="1pt">
                <v:textbox>
                  <w:txbxContent>
                    <w:p w:rsidR="00A47043" w:rsidRPr="00D64C5B" w:rsidRDefault="00A47043" w:rsidP="00A47043">
                      <w:pPr>
                        <w:jc w:val="center"/>
                        <w:rPr>
                          <w:sz w:val="16"/>
                        </w:rPr>
                      </w:pPr>
                      <w:r w:rsidRPr="00D64C5B">
                        <w:rPr>
                          <w:sz w:val="16"/>
                        </w:rPr>
                        <w:t>Составить список това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A599E" w:rsidRDefault="00D64C5B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ECE503" wp14:editId="011A782A">
                <wp:simplePos x="0" y="0"/>
                <wp:positionH relativeFrom="column">
                  <wp:posOffset>3221990</wp:posOffset>
                </wp:positionH>
                <wp:positionV relativeFrom="paragraph">
                  <wp:posOffset>316230</wp:posOffset>
                </wp:positionV>
                <wp:extent cx="68580" cy="68580"/>
                <wp:effectExtent l="0" t="0" r="26670" b="2667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24.9pt" to="259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A47043" w:rsidRDefault="008A657B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7E3106" wp14:editId="152B7E7C">
                <wp:simplePos x="0" y="0"/>
                <wp:positionH relativeFrom="column">
                  <wp:posOffset>-325120</wp:posOffset>
                </wp:positionH>
                <wp:positionV relativeFrom="paragraph">
                  <wp:posOffset>356870</wp:posOffset>
                </wp:positionV>
                <wp:extent cx="1436370" cy="299720"/>
                <wp:effectExtent l="0" t="0" r="11430" b="241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7B" w:rsidRPr="000B3389" w:rsidRDefault="008A657B" w:rsidP="008A657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оимость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55" style="position:absolute;left:0;text-align:left;margin-left:-25.6pt;margin-top:28.1pt;width:113.1pt;height:2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" fillcolor="white [3201]" strokecolor="black [3200]">
                <v:stroke joinstyle="miter"/>
                <v:textbox>
                  <w:txbxContent>
                    <w:p w:rsidR="008A657B" w:rsidRPr="000B3389" w:rsidRDefault="008A657B" w:rsidP="008A657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оимость товара</w:t>
                      </w:r>
                    </w:p>
                  </w:txbxContent>
                </v:textbox>
              </v:oval>
            </w:pict>
          </mc:Fallback>
        </mc:AlternateContent>
      </w:r>
      <w:r w:rsidR="00C0440C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A02394" wp14:editId="5A81B802">
                <wp:simplePos x="0" y="0"/>
                <wp:positionH relativeFrom="column">
                  <wp:posOffset>3222625</wp:posOffset>
                </wp:positionH>
                <wp:positionV relativeFrom="paragraph">
                  <wp:posOffset>13335</wp:posOffset>
                </wp:positionV>
                <wp:extent cx="73660" cy="73660"/>
                <wp:effectExtent l="0" t="0" r="21590" b="2159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1.05pt" to="259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A47043" w:rsidRDefault="00313C06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8A657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7324C3" wp14:editId="4B562D59">
                <wp:simplePos x="0" y="0"/>
                <wp:positionH relativeFrom="column">
                  <wp:posOffset>4545965</wp:posOffset>
                </wp:positionH>
                <wp:positionV relativeFrom="paragraph">
                  <wp:posOffset>61291</wp:posOffset>
                </wp:positionV>
                <wp:extent cx="1436370" cy="299720"/>
                <wp:effectExtent l="0" t="0" r="11430" b="241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7B" w:rsidRPr="000B3389" w:rsidRDefault="008A657B" w:rsidP="008A657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оимость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56" style="position:absolute;left:0;text-align:left;margin-left:357.95pt;margin-top:4.85pt;width:113.1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" fillcolor="white [3201]" strokecolor="black [3200]">
                <v:stroke joinstyle="miter"/>
                <v:textbox>
                  <w:txbxContent>
                    <w:p w:rsidR="008A657B" w:rsidRPr="000B3389" w:rsidRDefault="008A657B" w:rsidP="008A657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оимость товара</w:t>
                      </w: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5CCF83" wp14:editId="5191AECE">
                <wp:simplePos x="0" y="0"/>
                <wp:positionH relativeFrom="column">
                  <wp:posOffset>4731385</wp:posOffset>
                </wp:positionH>
                <wp:positionV relativeFrom="paragraph">
                  <wp:posOffset>342900</wp:posOffset>
                </wp:positionV>
                <wp:extent cx="175260" cy="73660"/>
                <wp:effectExtent l="0" t="0" r="15240" b="2159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27pt" to="386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EBE2FC" wp14:editId="606FC8B1">
                <wp:simplePos x="0" y="0"/>
                <wp:positionH relativeFrom="column">
                  <wp:posOffset>1111250</wp:posOffset>
                </wp:positionH>
                <wp:positionV relativeFrom="paragraph">
                  <wp:posOffset>170180</wp:posOffset>
                </wp:positionV>
                <wp:extent cx="527050" cy="333375"/>
                <wp:effectExtent l="0" t="0" r="2540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13.4pt" to="12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C0440C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53191" wp14:editId="644B731F">
                <wp:simplePos x="0" y="0"/>
                <wp:positionH relativeFrom="column">
                  <wp:posOffset>2025015</wp:posOffset>
                </wp:positionH>
                <wp:positionV relativeFrom="paragraph">
                  <wp:posOffset>171623</wp:posOffset>
                </wp:positionV>
                <wp:extent cx="0" cy="285750"/>
                <wp:effectExtent l="9525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7" o:spid="_x0000_s1026" type="#_x0000_t32" style="position:absolute;margin-left:159.45pt;margin-top:13.5pt;width:0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8C583C" wp14:editId="4C21C5D2">
                <wp:simplePos x="0" y="0"/>
                <wp:positionH relativeFrom="column">
                  <wp:posOffset>4158615</wp:posOffset>
                </wp:positionH>
                <wp:positionV relativeFrom="paragraph">
                  <wp:posOffset>147955</wp:posOffset>
                </wp:positionV>
                <wp:extent cx="19050" cy="279400"/>
                <wp:effectExtent l="76200" t="0" r="57150" b="635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7.45pt;margin-top:11.65pt;width:1.5pt;height:2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</w:p>
    <w:p w:rsidR="00A47043" w:rsidRDefault="00313C06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8A657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A6E799" wp14:editId="430FD111">
                <wp:simplePos x="0" y="0"/>
                <wp:positionH relativeFrom="column">
                  <wp:posOffset>5058106</wp:posOffset>
                </wp:positionH>
                <wp:positionV relativeFrom="paragraph">
                  <wp:posOffset>222250</wp:posOffset>
                </wp:positionV>
                <wp:extent cx="1024255" cy="603885"/>
                <wp:effectExtent l="0" t="0" r="23495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6038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7B" w:rsidRPr="000B3389" w:rsidRDefault="008A657B" w:rsidP="008A657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ичеств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57" style="position:absolute;left:0;text-align:left;margin-left:398.3pt;margin-top:17.5pt;width:80.65pt;height:47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" fillcolor="white [3201]" strokecolor="black [3200]">
                <v:stroke joinstyle="miter"/>
                <v:textbox>
                  <w:txbxContent>
                    <w:p w:rsidR="008A657B" w:rsidRPr="000B3389" w:rsidRDefault="008A657B" w:rsidP="008A657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ичество товара</w:t>
                      </w: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BC1FEF" wp14:editId="0521C08F">
                <wp:simplePos x="0" y="0"/>
                <wp:positionH relativeFrom="column">
                  <wp:posOffset>4970421</wp:posOffset>
                </wp:positionH>
                <wp:positionV relativeFrom="paragraph">
                  <wp:posOffset>261980</wp:posOffset>
                </wp:positionV>
                <wp:extent cx="191218" cy="79512"/>
                <wp:effectExtent l="0" t="0" r="18415" b="349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218" cy="79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5pt,20.65pt" to="406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E4F248" wp14:editId="3C2FA72C">
                <wp:simplePos x="0" y="0"/>
                <wp:positionH relativeFrom="column">
                  <wp:posOffset>939165</wp:posOffset>
                </wp:positionH>
                <wp:positionV relativeFrom="paragraph">
                  <wp:posOffset>340995</wp:posOffset>
                </wp:positionV>
                <wp:extent cx="699135" cy="381000"/>
                <wp:effectExtent l="0" t="0" r="247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26.85pt" to="12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2D15EF" wp14:editId="5BAF2839">
                <wp:simplePos x="0" y="0"/>
                <wp:positionH relativeFrom="column">
                  <wp:posOffset>1162133</wp:posOffset>
                </wp:positionH>
                <wp:positionV relativeFrom="paragraph">
                  <wp:posOffset>222222</wp:posOffset>
                </wp:positionV>
                <wp:extent cx="477078" cy="0"/>
                <wp:effectExtent l="0" t="0" r="1841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7.5pt" to="129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B64930" wp14:editId="2A22ACC0">
                <wp:simplePos x="0" y="0"/>
                <wp:positionH relativeFrom="column">
                  <wp:posOffset>4358557</wp:posOffset>
                </wp:positionH>
                <wp:positionV relativeFrom="paragraph">
                  <wp:posOffset>349443</wp:posOffset>
                </wp:positionV>
                <wp:extent cx="373380" cy="604299"/>
                <wp:effectExtent l="0" t="0" r="26670" b="2476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27.5pt" to="372.6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4A1453" wp14:editId="27FA6E13">
                <wp:simplePos x="0" y="0"/>
                <wp:positionH relativeFrom="column">
                  <wp:posOffset>2875915</wp:posOffset>
                </wp:positionH>
                <wp:positionV relativeFrom="paragraph">
                  <wp:posOffset>617855</wp:posOffset>
                </wp:positionV>
                <wp:extent cx="1541780" cy="688975"/>
                <wp:effectExtent l="0" t="0" r="20320" b="1587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26.45pt;margin-top:48.65pt;width:121.4pt;height:5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" fillcolor="white [3212]" strokecolor="black [3213]">
                <v:stroke joinstyle="miter"/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5D920A" wp14:editId="19B859E2">
                <wp:simplePos x="0" y="0"/>
                <wp:positionH relativeFrom="column">
                  <wp:posOffset>2950845</wp:posOffset>
                </wp:positionH>
                <wp:positionV relativeFrom="paragraph">
                  <wp:posOffset>672465</wp:posOffset>
                </wp:positionV>
                <wp:extent cx="1410970" cy="585470"/>
                <wp:effectExtent l="0" t="0" r="17780" b="2413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5854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58" style="position:absolute;left:0;text-align:left;margin-left:232.35pt;margin-top:52.95pt;width:111.1pt;height:46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5CFB2F" wp14:editId="1A1D09E0">
                <wp:simplePos x="0" y="0"/>
                <wp:positionH relativeFrom="column">
                  <wp:posOffset>3640455</wp:posOffset>
                </wp:positionH>
                <wp:positionV relativeFrom="paragraph">
                  <wp:posOffset>343535</wp:posOffset>
                </wp:positionV>
                <wp:extent cx="0" cy="272415"/>
                <wp:effectExtent l="0" t="0" r="19050" b="1333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27.05pt" to="28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109B02" wp14:editId="03178441">
                <wp:simplePos x="0" y="0"/>
                <wp:positionH relativeFrom="column">
                  <wp:posOffset>3093085</wp:posOffset>
                </wp:positionH>
                <wp:positionV relativeFrom="paragraph">
                  <wp:posOffset>57150</wp:posOffset>
                </wp:positionV>
                <wp:extent cx="1876425" cy="293370"/>
                <wp:effectExtent l="0" t="0" r="28575" b="114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Default="000C7C69" w:rsidP="00D64C5B">
                            <w:pPr>
                              <w:jc w:val="center"/>
                            </w:pPr>
                            <w:r>
                              <w:t>Товар</w:t>
                            </w:r>
                            <w:r w:rsidR="00D64C5B">
                              <w:t xml:space="preserve"> на торговой точ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9" style="position:absolute;left:0;text-align:left;margin-left:243.55pt;margin-top:4.5pt;width:147.75pt;height:23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" filled="f" strokecolor="black [3213]" strokeweight=".5pt">
                <v:textbox>
                  <w:txbxContent>
                    <w:p w:rsidR="00D64C5B" w:rsidRDefault="000C7C69" w:rsidP="00D64C5B">
                      <w:pPr>
                        <w:jc w:val="center"/>
                      </w:pPr>
                      <w:r>
                        <w:t>Товар</w:t>
                      </w:r>
                      <w:r w:rsidR="00D64C5B">
                        <w:t xml:space="preserve"> на торговой точке</w:t>
                      </w:r>
                    </w:p>
                  </w:txbxContent>
                </v:textbox>
              </v:rect>
            </w:pict>
          </mc:Fallback>
        </mc:AlternateContent>
      </w:r>
      <w:r w:rsidR="008A657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397400" wp14:editId="0F23FB4C">
                <wp:simplePos x="0" y="0"/>
                <wp:positionH relativeFrom="column">
                  <wp:posOffset>-308859</wp:posOffset>
                </wp:positionH>
                <wp:positionV relativeFrom="paragraph">
                  <wp:posOffset>63196</wp:posOffset>
                </wp:positionV>
                <wp:extent cx="1470991" cy="299720"/>
                <wp:effectExtent l="0" t="0" r="15240" b="241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7B" w:rsidRPr="000B3389" w:rsidRDefault="008A657B" w:rsidP="008A657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ичеств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60" style="position:absolute;left:0;text-align:left;margin-left:-24.3pt;margin-top:5pt;width:115.85pt;height:23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8A657B" w:rsidRPr="000B3389" w:rsidRDefault="008A657B" w:rsidP="008A657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ичество товара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6C4E2D" wp14:editId="3FFFFDB2">
                <wp:simplePos x="0" y="0"/>
                <wp:positionH relativeFrom="column">
                  <wp:posOffset>1967865</wp:posOffset>
                </wp:positionH>
                <wp:positionV relativeFrom="paragraph">
                  <wp:posOffset>361315</wp:posOffset>
                </wp:positionV>
                <wp:extent cx="78740" cy="232410"/>
                <wp:effectExtent l="0" t="0" r="35560" b="152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8.45pt" to="161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4649A1" wp14:editId="6C839AAC">
                <wp:simplePos x="0" y="0"/>
                <wp:positionH relativeFrom="column">
                  <wp:posOffset>1192530</wp:posOffset>
                </wp:positionH>
                <wp:positionV relativeFrom="paragraph">
                  <wp:posOffset>646430</wp:posOffset>
                </wp:positionV>
                <wp:extent cx="1410970" cy="585470"/>
                <wp:effectExtent l="0" t="0" r="17780" b="2413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5854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72" style="position:absolute;left:0;text-align:left;margin-left:93.9pt;margin-top:50.9pt;width:111.1pt;height:46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D1BBFD" wp14:editId="7C2583FE">
                <wp:simplePos x="0" y="0"/>
                <wp:positionH relativeFrom="column">
                  <wp:posOffset>1117600</wp:posOffset>
                </wp:positionH>
                <wp:positionV relativeFrom="paragraph">
                  <wp:posOffset>591820</wp:posOffset>
                </wp:positionV>
                <wp:extent cx="1541780" cy="688975"/>
                <wp:effectExtent l="0" t="0" r="20320" b="1587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88pt;margin-top:46.6pt;width:121.4pt;height:5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" fillcolor="white [3212]" strokecolor="black [3213]">
                <v:stroke joinstyle="miter"/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29BE18" wp14:editId="386E56EA">
                <wp:simplePos x="0" y="0"/>
                <wp:positionH relativeFrom="column">
                  <wp:posOffset>1638300</wp:posOffset>
                </wp:positionH>
                <wp:positionV relativeFrom="paragraph">
                  <wp:posOffset>66675</wp:posOffset>
                </wp:positionV>
                <wp:extent cx="1275715" cy="293370"/>
                <wp:effectExtent l="0" t="0" r="19685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Default="000C7C69" w:rsidP="00D64C5B">
                            <w:pPr>
                              <w:jc w:val="center"/>
                            </w:pPr>
                            <w:r>
                              <w:t>Товар</w:t>
                            </w:r>
                            <w:r w:rsidR="00D64C5B">
                              <w:t xml:space="preserve"> на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62" style="position:absolute;left:0;text-align:left;margin-left:129pt;margin-top:5.25pt;width:100.45pt;height:23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" filled="f" strokecolor="black [3213]" strokeweight=".5pt">
                <v:textbox>
                  <w:txbxContent>
                    <w:p w:rsidR="00D64C5B" w:rsidRDefault="000C7C69" w:rsidP="00D64C5B">
                      <w:pPr>
                        <w:jc w:val="center"/>
                      </w:pPr>
                      <w:r>
                        <w:t>Товар</w:t>
                      </w:r>
                      <w:r w:rsidR="00D64C5B">
                        <w:t xml:space="preserve"> на складе</w:t>
                      </w:r>
                    </w:p>
                  </w:txbxContent>
                </v:textbox>
              </v:rect>
            </w:pict>
          </mc:Fallback>
        </mc:AlternateContent>
      </w:r>
    </w:p>
    <w:p w:rsidR="00A47043" w:rsidRDefault="008A657B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0931AF" wp14:editId="07C40F3F">
                <wp:simplePos x="0" y="0"/>
                <wp:positionH relativeFrom="column">
                  <wp:posOffset>-240665</wp:posOffset>
                </wp:positionH>
                <wp:positionV relativeFrom="paragraph">
                  <wp:posOffset>198120</wp:posOffset>
                </wp:positionV>
                <wp:extent cx="1222375" cy="629285"/>
                <wp:effectExtent l="0" t="0" r="15875" b="1841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292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63" style="position:absolute;left:0;text-align:left;margin-left:-18.95pt;margin-top:15.6pt;width:96.25pt;height:49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89A35B" wp14:editId="464C87C4">
                <wp:simplePos x="0" y="0"/>
                <wp:positionH relativeFrom="column">
                  <wp:posOffset>-217805</wp:posOffset>
                </wp:positionH>
                <wp:positionV relativeFrom="paragraph">
                  <wp:posOffset>220345</wp:posOffset>
                </wp:positionV>
                <wp:extent cx="1159510" cy="569595"/>
                <wp:effectExtent l="0" t="0" r="21590" b="2095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695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64" style="position:absolute;left:0;text-align:left;margin-left:-17.15pt;margin-top:17.35pt;width:91.3pt;height:44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склада</w:t>
                      </w:r>
                    </w:p>
                  </w:txbxContent>
                </v:textbox>
              </v:oval>
            </w:pict>
          </mc:Fallback>
        </mc:AlternateContent>
      </w:r>
    </w:p>
    <w:p w:rsidR="00C0440C" w:rsidRDefault="00313C06" w:rsidP="00C0440C">
      <w:pPr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8F6750" wp14:editId="6A7B589A">
                <wp:simplePos x="0" y="0"/>
                <wp:positionH relativeFrom="column">
                  <wp:posOffset>4563110</wp:posOffset>
                </wp:positionH>
                <wp:positionV relativeFrom="paragraph">
                  <wp:posOffset>184785</wp:posOffset>
                </wp:positionV>
                <wp:extent cx="1241425" cy="354330"/>
                <wp:effectExtent l="0" t="0" r="15875" b="2667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5433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65" style="position:absolute;margin-left:359.3pt;margin-top:14.55pt;width:97.75pt;height:27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</w:t>
                      </w:r>
                    </w:p>
                  </w:txbxContent>
                </v:textbox>
              </v:oval>
            </w:pict>
          </mc:Fallback>
        </mc:AlternateContent>
      </w:r>
      <w:r w:rsidR="008A657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2B9477" wp14:editId="45EB9A68">
                <wp:simplePos x="0" y="0"/>
                <wp:positionH relativeFrom="column">
                  <wp:posOffset>4515651</wp:posOffset>
                </wp:positionH>
                <wp:positionV relativeFrom="paragraph">
                  <wp:posOffset>157867</wp:posOffset>
                </wp:positionV>
                <wp:extent cx="1364615" cy="429895"/>
                <wp:effectExtent l="0" t="0" r="26035" b="2730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4298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66" style="position:absolute;margin-left:355.55pt;margin-top:12.45pt;width:107.45pt;height:33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47043" w:rsidRDefault="00A47043" w:rsidP="006A599E">
      <w:pPr>
        <w:ind w:firstLine="426"/>
        <w:rPr>
          <w:rFonts w:ascii="Times New Roman" w:hAnsi="Times New Roman" w:cs="Times New Roman"/>
          <w:b/>
          <w:sz w:val="28"/>
        </w:rPr>
      </w:pPr>
    </w:p>
    <w:p w:rsidR="00313C06" w:rsidRDefault="00313C06" w:rsidP="006A599E">
      <w:pPr>
        <w:ind w:firstLine="426"/>
        <w:rPr>
          <w:rFonts w:ascii="Times New Roman" w:hAnsi="Times New Roman" w:cs="Times New Roman"/>
          <w:b/>
          <w:sz w:val="28"/>
        </w:rPr>
      </w:pPr>
    </w:p>
    <w:p w:rsidR="00AB506F" w:rsidRPr="00570D89" w:rsidRDefault="0056002B" w:rsidP="00570D89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>Задания 3. Построить универсальное отно</w:t>
      </w:r>
      <w:r w:rsidR="00570D89">
        <w:rPr>
          <w:rFonts w:ascii="Times New Roman" w:hAnsi="Times New Roman" w:cs="Times New Roman"/>
          <w:b/>
          <w:sz w:val="28"/>
        </w:rPr>
        <w:t>шение</w:t>
      </w:r>
      <w:proofErr w:type="gramStart"/>
      <w:r w:rsidR="00570D89">
        <w:rPr>
          <w:rFonts w:ascii="Times New Roman" w:hAnsi="Times New Roman" w:cs="Times New Roman"/>
          <w:b/>
          <w:sz w:val="28"/>
        </w:rPr>
        <w:t xml:space="preserve"> (-</w:t>
      </w:r>
      <w:proofErr w:type="gramEnd"/>
      <w:r w:rsidR="00570D89">
        <w:rPr>
          <w:rFonts w:ascii="Times New Roman" w:hAnsi="Times New Roman" w:cs="Times New Roman"/>
          <w:b/>
          <w:sz w:val="28"/>
        </w:rPr>
        <w:t>я) и привести его к 3НФ.</w:t>
      </w:r>
    </w:p>
    <w:p w:rsidR="00E37111" w:rsidRDefault="003E127B" w:rsidP="00E37111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альные отношения</w:t>
      </w:r>
      <w:r w:rsidR="008C661F" w:rsidRPr="008C661F">
        <w:rPr>
          <w:rFonts w:ascii="Times New Roman" w:hAnsi="Times New Roman" w:cs="Times New Roman"/>
          <w:sz w:val="28"/>
        </w:rPr>
        <w:t>:</w:t>
      </w:r>
    </w:p>
    <w:p w:rsidR="00081DA2" w:rsidRDefault="00081DA2" w:rsidP="003E127B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на склад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3E127B" w:rsidRPr="006A599E" w:rsidRDefault="003E127B" w:rsidP="003E12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кладовщика</w:t>
            </w:r>
          </w:p>
        </w:tc>
      </w:tr>
    </w:tbl>
    <w:p w:rsidR="003E127B" w:rsidRDefault="003E127B" w:rsidP="00E37111">
      <w:pPr>
        <w:spacing w:after="0"/>
        <w:rPr>
          <w:rFonts w:ascii="Times New Roman" w:hAnsi="Times New Roman" w:cs="Times New Roman"/>
          <w:sz w:val="28"/>
        </w:rPr>
      </w:pPr>
    </w:p>
    <w:p w:rsidR="006A599E" w:rsidRPr="008C661F" w:rsidRDefault="003E127B" w:rsidP="003E127B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</w:t>
      </w:r>
      <w:r w:rsidR="00081DA2">
        <w:rPr>
          <w:rFonts w:ascii="Times New Roman" w:hAnsi="Times New Roman" w:cs="Times New Roman"/>
          <w:sz w:val="28"/>
        </w:rPr>
        <w:t>Товары на торговой точк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6A599E" w:rsidTr="008C661F">
        <w:tc>
          <w:tcPr>
            <w:tcW w:w="4110" w:type="dxa"/>
          </w:tcPr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8C661F" w:rsidRPr="006A599E" w:rsidRDefault="003E127B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8C661F">
              <w:rPr>
                <w:rFonts w:ascii="Times New Roman" w:hAnsi="Times New Roman" w:cs="Times New Roman"/>
                <w:sz w:val="24"/>
              </w:rPr>
              <w:t xml:space="preserve"> торговой точки</w:t>
            </w:r>
          </w:p>
        </w:tc>
      </w:tr>
      <w:tr w:rsidR="006A599E" w:rsidTr="008C661F">
        <w:tc>
          <w:tcPr>
            <w:tcW w:w="4110" w:type="dxa"/>
          </w:tcPr>
          <w:p w:rsidR="003E127B" w:rsidRDefault="003E127B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8C661F" w:rsidRPr="006A599E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</w:tr>
    </w:tbl>
    <w:p w:rsidR="00E37111" w:rsidRDefault="00E37111" w:rsidP="0019019B">
      <w:pPr>
        <w:spacing w:after="0"/>
        <w:rPr>
          <w:rFonts w:ascii="Times New Roman" w:hAnsi="Times New Roman" w:cs="Times New Roman"/>
          <w:sz w:val="28"/>
        </w:rPr>
      </w:pPr>
    </w:p>
    <w:p w:rsidR="006A599E" w:rsidRPr="008C661F" w:rsidRDefault="008C661F" w:rsidP="000E6DF8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1НФ:</w:t>
      </w:r>
    </w:p>
    <w:p w:rsidR="003E127B" w:rsidRDefault="003E127B" w:rsidP="00E37111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на склад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A4704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Город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Улиц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Дом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Фамилия кладовщик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мя кладовщик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Отчество кладовщика</w:t>
            </w:r>
          </w:p>
        </w:tc>
      </w:tr>
    </w:tbl>
    <w:p w:rsidR="003E127B" w:rsidRDefault="003E127B" w:rsidP="00E37111">
      <w:pPr>
        <w:spacing w:after="0"/>
        <w:rPr>
          <w:rFonts w:ascii="Times New Roman" w:hAnsi="Times New Roman" w:cs="Times New Roman"/>
          <w:sz w:val="28"/>
        </w:rPr>
      </w:pPr>
    </w:p>
    <w:p w:rsidR="003E127B" w:rsidRPr="008C661F" w:rsidRDefault="003E127B" w:rsidP="00E37111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Товары на торговой точк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рговой точки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A4704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Город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Улиц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Дом</w:t>
            </w:r>
          </w:p>
        </w:tc>
      </w:tr>
    </w:tbl>
    <w:p w:rsidR="00710516" w:rsidRDefault="00710516" w:rsidP="00956CD4">
      <w:pPr>
        <w:rPr>
          <w:rFonts w:ascii="Times New Roman" w:hAnsi="Times New Roman" w:cs="Times New Roman"/>
          <w:sz w:val="28"/>
        </w:rPr>
      </w:pPr>
    </w:p>
    <w:p w:rsidR="008C661F" w:rsidRDefault="008C661F" w:rsidP="0056002B">
      <w:pPr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2НФ:</w:t>
      </w:r>
    </w:p>
    <w:p w:rsidR="008C661F" w:rsidRPr="00313C06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Регистрационный номер товара -&gt; Наименование товара</w:t>
      </w:r>
    </w:p>
    <w:p w:rsidR="008C661F" w:rsidRPr="00313C06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Регистрационный номер товара -&gt; Единица измерения</w:t>
      </w:r>
    </w:p>
    <w:p w:rsidR="00710516" w:rsidRPr="00313C0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Уникальный номер склада -&gt; </w:t>
      </w:r>
      <w:r w:rsidR="00313C06" w:rsidRPr="00313C06">
        <w:rPr>
          <w:rFonts w:ascii="Times New Roman" w:hAnsi="Times New Roman" w:cs="Times New Roman"/>
          <w:sz w:val="28"/>
        </w:rPr>
        <w:t>Индекс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Уникальный номер склада -&gt; Город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lastRenderedPageBreak/>
        <w:t>Уникальный номер склада -&gt; Улица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Уникальный номер склада -&gt; Дом</w:t>
      </w:r>
    </w:p>
    <w:p w:rsidR="008C661F" w:rsidRPr="00313C0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Уникальный номер склада -&gt; </w:t>
      </w:r>
      <w:r w:rsidR="00313C06" w:rsidRPr="00313C06">
        <w:rPr>
          <w:rFonts w:ascii="Times New Roman" w:hAnsi="Times New Roman" w:cs="Times New Roman"/>
          <w:sz w:val="28"/>
        </w:rPr>
        <w:t>Фамилия кладовщика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Уникальный номер склада -&gt; Имя кладовщика</w:t>
      </w:r>
    </w:p>
    <w:p w:rsidR="0071051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Уникальный номер склада -&gt; Отчество кладовщика</w:t>
      </w:r>
    </w:p>
    <w:p w:rsidR="00710516" w:rsidRPr="00313C06" w:rsidRDefault="00313C0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Наименование торговой точки -&gt; </w:t>
      </w:r>
      <w:r w:rsidR="00710516" w:rsidRPr="00313C06">
        <w:rPr>
          <w:rFonts w:ascii="Times New Roman" w:hAnsi="Times New Roman" w:cs="Times New Roman"/>
          <w:sz w:val="28"/>
        </w:rPr>
        <w:t>Индекс</w:t>
      </w:r>
    </w:p>
    <w:p w:rsidR="00710516" w:rsidRPr="00313C06" w:rsidRDefault="00313C0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Наименование торговой точки -&gt; </w:t>
      </w:r>
      <w:r w:rsidR="00710516" w:rsidRPr="00313C06">
        <w:rPr>
          <w:rFonts w:ascii="Times New Roman" w:hAnsi="Times New Roman" w:cs="Times New Roman"/>
          <w:sz w:val="28"/>
        </w:rPr>
        <w:t>Город</w:t>
      </w:r>
    </w:p>
    <w:p w:rsidR="00710516" w:rsidRPr="00313C06" w:rsidRDefault="00313C0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Наименование торговой точки -&gt; </w:t>
      </w:r>
      <w:r w:rsidR="00710516" w:rsidRPr="00313C06">
        <w:rPr>
          <w:rFonts w:ascii="Times New Roman" w:hAnsi="Times New Roman" w:cs="Times New Roman"/>
          <w:sz w:val="28"/>
        </w:rPr>
        <w:t>Улица</w:t>
      </w:r>
    </w:p>
    <w:p w:rsidR="00710516" w:rsidRPr="00313C06" w:rsidRDefault="00313C0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Наименование торговой точки -&gt; </w:t>
      </w:r>
      <w:r w:rsidR="00710516" w:rsidRPr="00313C06">
        <w:rPr>
          <w:rFonts w:ascii="Times New Roman" w:hAnsi="Times New Roman" w:cs="Times New Roman"/>
          <w:sz w:val="28"/>
        </w:rPr>
        <w:t>Дом</w:t>
      </w:r>
    </w:p>
    <w:p w:rsidR="000C7C69" w:rsidRPr="00313C06" w:rsidRDefault="000C7C69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  <w:lang w:val="en-US"/>
        </w:rPr>
        <w:t>{</w:t>
      </w:r>
      <w:r w:rsidRPr="00313C06">
        <w:rPr>
          <w:rFonts w:ascii="Times New Roman" w:hAnsi="Times New Roman" w:cs="Times New Roman"/>
          <w:sz w:val="28"/>
        </w:rPr>
        <w:t>Регистрационный номер товара, Уникальный номер склада</w:t>
      </w:r>
      <w:r w:rsidRPr="00313C06">
        <w:rPr>
          <w:rFonts w:ascii="Times New Roman" w:hAnsi="Times New Roman" w:cs="Times New Roman"/>
          <w:sz w:val="28"/>
          <w:lang w:val="en-US"/>
        </w:rPr>
        <w:t>}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Pr="00313C06">
        <w:rPr>
          <w:rFonts w:ascii="Times New Roman" w:hAnsi="Times New Roman" w:cs="Times New Roman"/>
          <w:sz w:val="28"/>
          <w:lang w:val="en-US"/>
        </w:rPr>
        <w:t>-&gt;</w:t>
      </w:r>
      <w:r w:rsidR="00313C06" w:rsidRPr="00313C06">
        <w:rPr>
          <w:rFonts w:ascii="Times New Roman" w:hAnsi="Times New Roman" w:cs="Times New Roman"/>
          <w:sz w:val="28"/>
        </w:rPr>
        <w:t xml:space="preserve"> Количество товара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  <w:lang w:val="en-US"/>
        </w:rPr>
        <w:t>{</w:t>
      </w:r>
      <w:r w:rsidRPr="00313C06">
        <w:rPr>
          <w:rFonts w:ascii="Times New Roman" w:hAnsi="Times New Roman" w:cs="Times New Roman"/>
          <w:sz w:val="28"/>
        </w:rPr>
        <w:t>Регистрационный номер товара, Уникальный номер склада</w:t>
      </w:r>
      <w:r w:rsidRPr="00313C06">
        <w:rPr>
          <w:rFonts w:ascii="Times New Roman" w:hAnsi="Times New Roman" w:cs="Times New Roman"/>
          <w:sz w:val="28"/>
          <w:lang w:val="en-US"/>
        </w:rPr>
        <w:t>}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Pr="00313C06">
        <w:rPr>
          <w:rFonts w:ascii="Times New Roman" w:hAnsi="Times New Roman" w:cs="Times New Roman"/>
          <w:sz w:val="28"/>
          <w:lang w:val="en-US"/>
        </w:rPr>
        <w:t>-&gt;</w:t>
      </w:r>
      <w:r w:rsidRPr="00313C06">
        <w:rPr>
          <w:rFonts w:ascii="Times New Roman" w:hAnsi="Times New Roman" w:cs="Times New Roman"/>
          <w:sz w:val="28"/>
        </w:rPr>
        <w:t xml:space="preserve"> Стоимость товара</w:t>
      </w:r>
    </w:p>
    <w:p w:rsidR="000C7C69" w:rsidRPr="00313C06" w:rsidRDefault="000C7C69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  <w:lang w:val="en-US"/>
        </w:rPr>
        <w:t>{</w:t>
      </w:r>
      <w:r w:rsidRPr="00313C06">
        <w:rPr>
          <w:rFonts w:ascii="Times New Roman" w:hAnsi="Times New Roman" w:cs="Times New Roman"/>
          <w:sz w:val="28"/>
        </w:rPr>
        <w:t>Регистрационный номер товара, Наименование торговой точки</w:t>
      </w:r>
      <w:r w:rsidRPr="00313C06">
        <w:rPr>
          <w:rFonts w:ascii="Times New Roman" w:hAnsi="Times New Roman" w:cs="Times New Roman"/>
          <w:sz w:val="28"/>
          <w:lang w:val="en-US"/>
        </w:rPr>
        <w:t>}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Pr="00313C06">
        <w:rPr>
          <w:rFonts w:ascii="Times New Roman" w:hAnsi="Times New Roman" w:cs="Times New Roman"/>
          <w:sz w:val="28"/>
          <w:lang w:val="en-US"/>
        </w:rPr>
        <w:t>-&gt;</w:t>
      </w:r>
      <w:r w:rsidR="00313C06" w:rsidRPr="00313C06">
        <w:rPr>
          <w:rFonts w:ascii="Times New Roman" w:hAnsi="Times New Roman" w:cs="Times New Roman"/>
          <w:sz w:val="28"/>
        </w:rPr>
        <w:t xml:space="preserve"> Количество товара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  <w:lang w:val="en-US"/>
        </w:rPr>
        <w:t>{</w:t>
      </w:r>
      <w:r w:rsidRPr="00313C06">
        <w:rPr>
          <w:rFonts w:ascii="Times New Roman" w:hAnsi="Times New Roman" w:cs="Times New Roman"/>
          <w:sz w:val="28"/>
        </w:rPr>
        <w:t>Регистрационный номер товара, Наименование торговой точки</w:t>
      </w:r>
      <w:r w:rsidRPr="00313C06">
        <w:rPr>
          <w:rFonts w:ascii="Times New Roman" w:hAnsi="Times New Roman" w:cs="Times New Roman"/>
          <w:sz w:val="28"/>
          <w:lang w:val="en-US"/>
        </w:rPr>
        <w:t>}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Pr="00313C06">
        <w:rPr>
          <w:rFonts w:ascii="Times New Roman" w:hAnsi="Times New Roman" w:cs="Times New Roman"/>
          <w:sz w:val="28"/>
          <w:lang w:val="en-US"/>
        </w:rPr>
        <w:t>-&gt;</w:t>
      </w:r>
      <w:r w:rsidRPr="00313C06">
        <w:rPr>
          <w:rFonts w:ascii="Times New Roman" w:hAnsi="Times New Roman" w:cs="Times New Roman"/>
          <w:sz w:val="28"/>
        </w:rPr>
        <w:t xml:space="preserve"> Стоимость товара</w:t>
      </w:r>
    </w:p>
    <w:p w:rsidR="0019019B" w:rsidRPr="0000693D" w:rsidRDefault="0019019B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E6DF8" w:rsidRDefault="001D0EFD" w:rsidP="000E6DF8">
      <w:pPr>
        <w:ind w:firstLine="426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8E5FE7" wp14:editId="37020C5E">
                <wp:simplePos x="0" y="0"/>
                <wp:positionH relativeFrom="column">
                  <wp:posOffset>6082664</wp:posOffset>
                </wp:positionH>
                <wp:positionV relativeFrom="paragraph">
                  <wp:posOffset>632459</wp:posOffset>
                </wp:positionV>
                <wp:extent cx="635" cy="1971675"/>
                <wp:effectExtent l="0" t="0" r="37465" b="2857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535582" id="Прямая соединительная линия 12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95pt,49.8pt" to="479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61770"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A137E8" wp14:editId="17EA9D3E">
                <wp:simplePos x="0" y="0"/>
                <wp:positionH relativeFrom="column">
                  <wp:posOffset>684530</wp:posOffset>
                </wp:positionH>
                <wp:positionV relativeFrom="paragraph">
                  <wp:posOffset>49530</wp:posOffset>
                </wp:positionV>
                <wp:extent cx="1551940" cy="2870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617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 на скла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137E8" id="Надпись 2" o:spid="_x0000_s1062" type="#_x0000_t202" style="position:absolute;left:0;text-align:left;margin-left:53.9pt;margin-top:3.9pt;width:122.2pt;height: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61770">
                        <w:rPr>
                          <w:rFonts w:ascii="Times New Roman" w:hAnsi="Times New Roman" w:cs="Times New Roman"/>
                          <w:sz w:val="24"/>
                        </w:rPr>
                        <w:t>Товар на складе</w:t>
                      </w:r>
                    </w:p>
                  </w:txbxContent>
                </v:textbox>
              </v:shape>
            </w:pict>
          </mc:Fallback>
        </mc:AlternateContent>
      </w:r>
      <w:r w:rsidR="00461770"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9F24D3" wp14:editId="5A546933">
                <wp:simplePos x="0" y="0"/>
                <wp:positionH relativeFrom="column">
                  <wp:posOffset>3311112</wp:posOffset>
                </wp:positionH>
                <wp:positionV relativeFrom="paragraph">
                  <wp:posOffset>49914</wp:posOffset>
                </wp:positionV>
                <wp:extent cx="2073348" cy="28702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8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 на торговой точ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F24D3" id="_x0000_s1063" type="#_x0000_t202" style="position:absolute;left:0;text-align:left;margin-left:260.7pt;margin-top:3.95pt;width:163.25pt;height:2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вар на торговой точке</w:t>
                      </w:r>
                    </w:p>
                  </w:txbxContent>
                </v:textbox>
              </v:shape>
            </w:pict>
          </mc:Fallback>
        </mc:AlternateContent>
      </w:r>
      <w:r w:rsidR="00710516">
        <w:rPr>
          <w:rFonts w:ascii="Times New Roman" w:hAnsi="Times New Roman" w:cs="Times New Roman"/>
          <w:sz w:val="28"/>
        </w:rPr>
        <w:t>3НФ:</w:t>
      </w:r>
      <w:r w:rsidR="00461770" w:rsidRPr="00461770">
        <w:rPr>
          <w:rFonts w:ascii="Times New Roman" w:hAnsi="Times New Roman" w:cs="Times New Roman"/>
          <w:noProof/>
          <w:sz w:val="28"/>
        </w:rPr>
        <w:t xml:space="preserve"> 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3969"/>
      </w:tblGrid>
      <w:tr w:rsidR="00461770" w:rsidRPr="006A599E" w:rsidTr="00461770">
        <w:tc>
          <w:tcPr>
            <w:tcW w:w="3544" w:type="dxa"/>
          </w:tcPr>
          <w:p w:rsidR="00461770" w:rsidRDefault="00827D19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833D64B" wp14:editId="67B0C952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47625</wp:posOffset>
                      </wp:positionV>
                      <wp:extent cx="212090" cy="0"/>
                      <wp:effectExtent l="0" t="76200" r="16510" b="11430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5" o:spid="_x0000_s1026" type="#_x0000_t32" style="position:absolute;margin-left:-24.95pt;margin-top:3.75pt;width:16.7pt;height:0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313C06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43DF8A9" wp14:editId="287922C5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48260</wp:posOffset>
                      </wp:positionV>
                      <wp:extent cx="0" cy="1201420"/>
                      <wp:effectExtent l="0" t="0" r="19050" b="1778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1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95pt,3.8pt" to="-24.9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0EF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379BF5" wp14:editId="5266EF47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264159</wp:posOffset>
                      </wp:positionV>
                      <wp:extent cx="0" cy="1971675"/>
                      <wp:effectExtent l="0" t="0" r="19050" b="28575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1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pt,20.8pt" to="-56.4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461770" w:rsidRPr="006A599E" w:rsidRDefault="00827D19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F65880" wp14:editId="72ADFAF1">
                      <wp:simplePos x="0" y="0"/>
                      <wp:positionH relativeFrom="column">
                        <wp:posOffset>-709856</wp:posOffset>
                      </wp:positionH>
                      <wp:positionV relativeFrom="paragraph">
                        <wp:posOffset>60133</wp:posOffset>
                      </wp:positionV>
                      <wp:extent cx="606056" cy="0"/>
                      <wp:effectExtent l="0" t="76200" r="22860" b="11430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98" o:spid="_x0000_s1026" type="#_x0000_t32" style="position:absolute;margin-left:-55.9pt;margin-top:4.75pt;width:47.7pt;height:0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461770" w:rsidRDefault="00827D19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F97A5F1" wp14:editId="67C5D0B6">
                      <wp:simplePos x="0" y="0"/>
                      <wp:positionH relativeFrom="column">
                        <wp:posOffset>2431873</wp:posOffset>
                      </wp:positionH>
                      <wp:positionV relativeFrom="paragraph">
                        <wp:posOffset>70042</wp:posOffset>
                      </wp:positionV>
                      <wp:extent cx="165913" cy="21265"/>
                      <wp:effectExtent l="38100" t="76200" r="5715" b="93345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913" cy="21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191.5pt;margin-top:5.5pt;width:13.05pt;height:1.6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07A9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F7CAF56" wp14:editId="0D5F3A48">
                      <wp:simplePos x="0" y="0"/>
                      <wp:positionH relativeFrom="column">
                        <wp:posOffset>2591361</wp:posOffset>
                      </wp:positionH>
                      <wp:positionV relativeFrom="paragraph">
                        <wp:posOffset>91307</wp:posOffset>
                      </wp:positionV>
                      <wp:extent cx="0" cy="1158949"/>
                      <wp:effectExtent l="0" t="0" r="19050" b="22225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8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05pt,7.2pt" to="204.0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461770" w:rsidRPr="006A599E" w:rsidRDefault="00827D19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E4FD742" wp14:editId="1801D4C6">
                      <wp:simplePos x="0" y="0"/>
                      <wp:positionH relativeFrom="column">
                        <wp:posOffset>2431873</wp:posOffset>
                      </wp:positionH>
                      <wp:positionV relativeFrom="paragraph">
                        <wp:posOffset>60133</wp:posOffset>
                      </wp:positionV>
                      <wp:extent cx="255816" cy="0"/>
                      <wp:effectExtent l="38100" t="76200" r="0" b="11430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8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2" o:spid="_x0000_s1026" type="#_x0000_t32" style="position:absolute;margin-left:191.5pt;margin-top:4.75pt;width:20.15pt;height:0;flip:x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3E127B">
              <w:rPr>
                <w:rFonts w:ascii="Times New Roman" w:hAnsi="Times New Roman" w:cs="Times New Roman"/>
                <w:noProof/>
                <w:sz w:val="24"/>
              </w:rPr>
              <w:t>Наименование</w: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 торговой точки</w:t>
            </w:r>
          </w:p>
        </w:tc>
      </w:tr>
      <w:tr w:rsidR="000C7C69" w:rsidRPr="006A599E" w:rsidTr="00461770">
        <w:tc>
          <w:tcPr>
            <w:tcW w:w="3544" w:type="dxa"/>
          </w:tcPr>
          <w:p w:rsidR="00570D89" w:rsidRPr="00313C06" w:rsidRDefault="00313C06" w:rsidP="00D760BD">
            <w:pPr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  <w:r w:rsidRPr="00313C06">
              <w:rPr>
                <w:rFonts w:ascii="Times New Roman" w:hAnsi="Times New Roman" w:cs="Times New Roman"/>
                <w:noProof/>
                <w:sz w:val="24"/>
              </w:rPr>
              <w:t>Количество товара</w:t>
            </w:r>
          </w:p>
          <w:p w:rsidR="00313C06" w:rsidRDefault="00313C06" w:rsidP="00D760BD">
            <w:pPr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  <w:r w:rsidRPr="00313C06">
              <w:rPr>
                <w:rFonts w:ascii="Times New Roman" w:hAnsi="Times New Roman" w:cs="Times New Roman"/>
                <w:noProof/>
                <w:sz w:val="24"/>
              </w:rPr>
              <w:t>Стоимость товар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C7C69" w:rsidRDefault="000C7C69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13C06" w:rsidRPr="00313C06" w:rsidRDefault="00313C06" w:rsidP="00313C06">
            <w:pPr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  <w:r w:rsidRPr="00313C06">
              <w:rPr>
                <w:rFonts w:ascii="Times New Roman" w:hAnsi="Times New Roman" w:cs="Times New Roman"/>
                <w:noProof/>
                <w:sz w:val="24"/>
              </w:rPr>
              <w:t>Количество товара</w:t>
            </w:r>
          </w:p>
          <w:p w:rsidR="00570D89" w:rsidRDefault="00313C06" w:rsidP="00313C06">
            <w:pPr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  <w:r w:rsidRPr="00313C06">
              <w:rPr>
                <w:rFonts w:ascii="Times New Roman" w:hAnsi="Times New Roman" w:cs="Times New Roman"/>
                <w:noProof/>
                <w:sz w:val="24"/>
              </w:rPr>
              <w:t>Стоимость товара</w:t>
            </w:r>
          </w:p>
        </w:tc>
      </w:tr>
    </w:tbl>
    <w:p w:rsidR="00461770" w:rsidRDefault="00461770" w:rsidP="00461770">
      <w:pPr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68E8B1" wp14:editId="67B3849F">
                <wp:simplePos x="0" y="0"/>
                <wp:positionH relativeFrom="column">
                  <wp:posOffset>1900216</wp:posOffset>
                </wp:positionH>
                <wp:positionV relativeFrom="paragraph">
                  <wp:posOffset>50342</wp:posOffset>
                </wp:positionV>
                <wp:extent cx="1551940" cy="2870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E491D" id="_x0000_s1064" type="#_x0000_t202" style="position:absolute;margin-left:149.6pt;margin-top:3.95pt;width:122.2pt;height:2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ва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461770" w:rsidRPr="006A599E" w:rsidTr="00461770">
        <w:tc>
          <w:tcPr>
            <w:tcW w:w="4110" w:type="dxa"/>
          </w:tcPr>
          <w:p w:rsidR="00461770" w:rsidRPr="006A599E" w:rsidRDefault="00827D19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CF3BC0C" wp14:editId="5D8214F7">
                      <wp:simplePos x="0" y="0"/>
                      <wp:positionH relativeFrom="column">
                        <wp:posOffset>2532350</wp:posOffset>
                      </wp:positionH>
                      <wp:positionV relativeFrom="paragraph">
                        <wp:posOffset>62732</wp:posOffset>
                      </wp:positionV>
                      <wp:extent cx="1492739" cy="74"/>
                      <wp:effectExtent l="0" t="0" r="12700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92739" cy="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4.95pt" to="316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26B2444" wp14:editId="435B2B0E">
                      <wp:simplePos x="0" y="0"/>
                      <wp:positionH relativeFrom="column">
                        <wp:posOffset>-1486757</wp:posOffset>
                      </wp:positionH>
                      <wp:positionV relativeFrom="paragraph">
                        <wp:posOffset>62806</wp:posOffset>
                      </wp:positionV>
                      <wp:extent cx="1424763" cy="0"/>
                      <wp:effectExtent l="0" t="0" r="23495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7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05pt,4.95pt" to="-4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</w:tc>
      </w:tr>
      <w:tr w:rsidR="00461770" w:rsidRPr="006A599E" w:rsidTr="00461770">
        <w:tc>
          <w:tcPr>
            <w:tcW w:w="4110" w:type="dxa"/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A47043" w:rsidRPr="006A599E" w:rsidRDefault="00461770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</w:tc>
      </w:tr>
    </w:tbl>
    <w:p w:rsidR="00710516" w:rsidRDefault="00807A95" w:rsidP="00461770">
      <w:pPr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8F9693" wp14:editId="6E903AC0">
                <wp:simplePos x="0" y="0"/>
                <wp:positionH relativeFrom="column">
                  <wp:posOffset>3989882</wp:posOffset>
                </wp:positionH>
                <wp:positionV relativeFrom="paragraph">
                  <wp:posOffset>49530</wp:posOffset>
                </wp:positionV>
                <wp:extent cx="1551940" cy="28702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95" w:rsidRPr="00461770" w:rsidRDefault="00807A95" w:rsidP="00807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рговая т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margin-left:314.15pt;margin-top:3.9pt;width:122.2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" stroked="f">
                <v:textbox>
                  <w:txbxContent>
                    <w:p w:rsidR="00807A95" w:rsidRPr="00461770" w:rsidRDefault="00807A95" w:rsidP="00807A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рговая точка</w:t>
                      </w:r>
                    </w:p>
                  </w:txbxContent>
                </v:textbox>
              </v:shape>
            </w:pict>
          </mc:Fallback>
        </mc:AlternateContent>
      </w: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2ABE2E" wp14:editId="38CEA9E0">
                <wp:simplePos x="0" y="0"/>
                <wp:positionH relativeFrom="column">
                  <wp:posOffset>244475</wp:posOffset>
                </wp:positionH>
                <wp:positionV relativeFrom="paragraph">
                  <wp:posOffset>57608</wp:posOffset>
                </wp:positionV>
                <wp:extent cx="1551940" cy="28702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95" w:rsidRPr="00461770" w:rsidRDefault="00807A95" w:rsidP="00807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1C20D" id="_x0000_s1066" type="#_x0000_t202" style="position:absolute;margin-left:19.25pt;margin-top:4.55pt;width:122.2pt;height:2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" stroked="f">
                <v:textbox>
                  <w:txbxContent>
                    <w:p w:rsidR="00807A95" w:rsidRPr="00461770" w:rsidRDefault="00807A95" w:rsidP="00807A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кла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976"/>
        <w:gridCol w:w="2976"/>
      </w:tblGrid>
      <w:tr w:rsidR="00461770" w:rsidRPr="006A599E" w:rsidTr="00461770">
        <w:tc>
          <w:tcPr>
            <w:tcW w:w="2976" w:type="dxa"/>
          </w:tcPr>
          <w:p w:rsidR="00461770" w:rsidRPr="006A599E" w:rsidRDefault="00827D19" w:rsidP="004617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B57D4EF" wp14:editId="2390B782">
                      <wp:simplePos x="0" y="0"/>
                      <wp:positionH relativeFrom="column">
                        <wp:posOffset>-270908</wp:posOffset>
                      </wp:positionH>
                      <wp:positionV relativeFrom="paragraph">
                        <wp:posOffset>55481</wp:posOffset>
                      </wp:positionV>
                      <wp:extent cx="180753" cy="10633"/>
                      <wp:effectExtent l="0" t="0" r="10160" b="2794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753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4.35pt" to="-7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461770" w:rsidRPr="006A599E" w:rsidRDefault="00827D19" w:rsidP="003E12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8C4414A" wp14:editId="1C099F1C">
                      <wp:simplePos x="0" y="0"/>
                      <wp:positionH relativeFrom="column">
                        <wp:posOffset>1829377</wp:posOffset>
                      </wp:positionH>
                      <wp:positionV relativeFrom="paragraph">
                        <wp:posOffset>66114</wp:posOffset>
                      </wp:positionV>
                      <wp:extent cx="138222" cy="0"/>
                      <wp:effectExtent l="0" t="0" r="14605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2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5.2pt" to="154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0EFD">
              <w:rPr>
                <w:rFonts w:ascii="Times New Roman" w:hAnsi="Times New Roman" w:cs="Times New Roman"/>
                <w:noProof/>
                <w:sz w:val="24"/>
              </w:rPr>
              <w:t>Наименование</w: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127B">
              <w:rPr>
                <w:rFonts w:ascii="Times New Roman" w:hAnsi="Times New Roman" w:cs="Times New Roman"/>
                <w:sz w:val="24"/>
              </w:rPr>
              <w:t>торговой точки</w:t>
            </w:r>
          </w:p>
        </w:tc>
      </w:tr>
      <w:tr w:rsidR="00461770" w:rsidRPr="006A599E" w:rsidTr="003E127B">
        <w:trPr>
          <w:trHeight w:val="313"/>
        </w:trPr>
        <w:tc>
          <w:tcPr>
            <w:tcW w:w="2976" w:type="dxa"/>
          </w:tcPr>
          <w:p w:rsidR="00461770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</w:t>
            </w:r>
          </w:p>
          <w:p w:rsidR="00313C06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  <w:p w:rsidR="00313C06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</w:p>
          <w:p w:rsidR="00313C06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</w:p>
          <w:p w:rsidR="00081DA2" w:rsidRDefault="00313C06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="00081DA2">
              <w:rPr>
                <w:rFonts w:ascii="Times New Roman" w:hAnsi="Times New Roman" w:cs="Times New Roman"/>
                <w:sz w:val="24"/>
              </w:rPr>
              <w:t>кладовщика</w:t>
            </w:r>
          </w:p>
          <w:p w:rsidR="00313C06" w:rsidRDefault="00313C06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кладовщика</w:t>
            </w:r>
          </w:p>
          <w:p w:rsidR="00313C06" w:rsidRPr="006A599E" w:rsidRDefault="00313C06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кладовщик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313C06" w:rsidRDefault="00313C06" w:rsidP="00313C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</w:t>
            </w:r>
          </w:p>
          <w:p w:rsidR="00313C06" w:rsidRDefault="00313C06" w:rsidP="00313C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  <w:p w:rsidR="00313C06" w:rsidRDefault="00313C06" w:rsidP="00313C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</w:p>
          <w:p w:rsidR="00461770" w:rsidRPr="006A599E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</w:p>
        </w:tc>
      </w:tr>
    </w:tbl>
    <w:p w:rsidR="00710516" w:rsidRDefault="0000693D" w:rsidP="00313C06">
      <w:pPr>
        <w:tabs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9019B" w:rsidRPr="008C661F" w:rsidRDefault="0019019B" w:rsidP="00137D12">
      <w:pPr>
        <w:rPr>
          <w:rFonts w:ascii="Times New Roman" w:hAnsi="Times New Roman" w:cs="Times New Roman"/>
          <w:sz w:val="28"/>
        </w:rPr>
      </w:pPr>
    </w:p>
    <w:p w:rsidR="0056002B" w:rsidRPr="0056002B" w:rsidRDefault="0056002B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lastRenderedPageBreak/>
        <w:t xml:space="preserve">Задание 4. Самостоятельно построить получившуюся схему данных с использованием </w:t>
      </w:r>
      <w:hyperlink r:id="rId6" w:history="1">
        <w:r w:rsidRPr="0056002B">
          <w:rPr>
            <w:rStyle w:val="a3"/>
            <w:rFonts w:ascii="Times New Roman" w:hAnsi="Times New Roman" w:cs="Times New Roman"/>
            <w:b/>
            <w:sz w:val="28"/>
          </w:rPr>
          <w:t>http://dbdesig</w:t>
        </w:r>
        <w:r w:rsidRPr="0056002B">
          <w:rPr>
            <w:rStyle w:val="a3"/>
            <w:rFonts w:ascii="Times New Roman" w:hAnsi="Times New Roman" w:cs="Times New Roman"/>
            <w:b/>
            <w:sz w:val="28"/>
          </w:rPr>
          <w:t>n</w:t>
        </w:r>
        <w:r w:rsidRPr="0056002B">
          <w:rPr>
            <w:rStyle w:val="a3"/>
            <w:rFonts w:ascii="Times New Roman" w:hAnsi="Times New Roman" w:cs="Times New Roman"/>
            <w:b/>
            <w:sz w:val="28"/>
          </w:rPr>
          <w:t>er.net/</w:t>
        </w:r>
      </w:hyperlink>
      <w:r w:rsidRPr="0056002B">
        <w:rPr>
          <w:rFonts w:ascii="Times New Roman" w:hAnsi="Times New Roman" w:cs="Times New Roman"/>
          <w:b/>
          <w:sz w:val="28"/>
        </w:rPr>
        <w:t>.</w:t>
      </w:r>
    </w:p>
    <w:p w:rsidR="00AA7C1A" w:rsidRDefault="00827D19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5940425" cy="33528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д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7C69" w:rsidRPr="000C7C69" w:rsidRDefault="000C7C69">
      <w:pPr>
        <w:rPr>
          <w:color w:val="FF0000"/>
        </w:rPr>
      </w:pPr>
    </w:p>
    <w:sectPr w:rsidR="000C7C69" w:rsidRPr="000C7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9"/>
    <w:rsid w:val="0000693D"/>
    <w:rsid w:val="000534CB"/>
    <w:rsid w:val="00081DA2"/>
    <w:rsid w:val="00093BA0"/>
    <w:rsid w:val="00095B5B"/>
    <w:rsid w:val="000A3378"/>
    <w:rsid w:val="000B3389"/>
    <w:rsid w:val="000C7C69"/>
    <w:rsid w:val="000E6DF8"/>
    <w:rsid w:val="00137D12"/>
    <w:rsid w:val="0019019B"/>
    <w:rsid w:val="00193CF6"/>
    <w:rsid w:val="00197A61"/>
    <w:rsid w:val="001D0EFD"/>
    <w:rsid w:val="002349D4"/>
    <w:rsid w:val="002A229F"/>
    <w:rsid w:val="002D4AA7"/>
    <w:rsid w:val="00313C06"/>
    <w:rsid w:val="003E127B"/>
    <w:rsid w:val="00461770"/>
    <w:rsid w:val="00513484"/>
    <w:rsid w:val="0056002B"/>
    <w:rsid w:val="00570D89"/>
    <w:rsid w:val="005A5239"/>
    <w:rsid w:val="006A599E"/>
    <w:rsid w:val="006A5D91"/>
    <w:rsid w:val="00710516"/>
    <w:rsid w:val="0079192E"/>
    <w:rsid w:val="008025B4"/>
    <w:rsid w:val="00807A95"/>
    <w:rsid w:val="00827D19"/>
    <w:rsid w:val="008A657B"/>
    <w:rsid w:val="008C661F"/>
    <w:rsid w:val="00956CD4"/>
    <w:rsid w:val="00A15CF7"/>
    <w:rsid w:val="00A47043"/>
    <w:rsid w:val="00A844F4"/>
    <w:rsid w:val="00A873A2"/>
    <w:rsid w:val="00AA7C1A"/>
    <w:rsid w:val="00AB506F"/>
    <w:rsid w:val="00BE0332"/>
    <w:rsid w:val="00C0440C"/>
    <w:rsid w:val="00D029DE"/>
    <w:rsid w:val="00D42D7A"/>
    <w:rsid w:val="00D64C5B"/>
    <w:rsid w:val="00D81EA0"/>
    <w:rsid w:val="00E37111"/>
    <w:rsid w:val="00E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59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A52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5600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A5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7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025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59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A52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5600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A5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7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02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bdesigner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D62B-2262-4601-83FA-0AE91632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</cp:lastModifiedBy>
  <cp:revision>28</cp:revision>
  <dcterms:created xsi:type="dcterms:W3CDTF">2022-04-10T17:50:00Z</dcterms:created>
  <dcterms:modified xsi:type="dcterms:W3CDTF">2022-05-11T08:42:00Z</dcterms:modified>
</cp:coreProperties>
</file>